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420B" w14:textId="77777777" w:rsidR="004D25DB" w:rsidRPr="003805FE" w:rsidRDefault="004D25DB" w:rsidP="00B57197">
      <w:pPr>
        <w:jc w:val="center"/>
        <w:rPr>
          <w:sz w:val="18"/>
          <w:szCs w:val="18"/>
        </w:rPr>
      </w:pPr>
    </w:p>
    <w:p w14:paraId="1DDA317E" w14:textId="47F77B99" w:rsidR="00B3267B" w:rsidRPr="00024BD7" w:rsidRDefault="008C6B99" w:rsidP="00B3267B">
      <w:pPr>
        <w:pStyle w:val="Nagwek"/>
        <w:tabs>
          <w:tab w:val="left" w:pos="1418"/>
        </w:tabs>
        <w:jc w:val="center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0" distR="0" simplePos="0" relativeHeight="251658240" behindDoc="0" locked="0" layoutInCell="1" allowOverlap="1" wp14:anchorId="59CB10E5" wp14:editId="54DEC246">
            <wp:simplePos x="0" y="0"/>
            <wp:positionH relativeFrom="column">
              <wp:posOffset>2489835</wp:posOffset>
            </wp:positionH>
            <wp:positionV relativeFrom="paragraph">
              <wp:posOffset>240030</wp:posOffset>
            </wp:positionV>
            <wp:extent cx="1996440" cy="360045"/>
            <wp:effectExtent l="0" t="0" r="3810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60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962B3" w14:textId="174D49F4" w:rsidR="00B3267B" w:rsidRPr="00024BD7" w:rsidRDefault="00B3267B" w:rsidP="00B3267B">
      <w:pPr>
        <w:pStyle w:val="Nagwek"/>
        <w:tabs>
          <w:tab w:val="left" w:pos="1418"/>
        </w:tabs>
        <w:jc w:val="center"/>
        <w:rPr>
          <w:rFonts w:ascii="Calibri" w:hAnsi="Calibri" w:cs="Calibri"/>
          <w:noProof/>
          <w:sz w:val="18"/>
          <w:szCs w:val="18"/>
        </w:rPr>
      </w:pPr>
    </w:p>
    <w:p w14:paraId="3B3C4226" w14:textId="13BD7037" w:rsidR="00B3267B" w:rsidRPr="00FE1B9A" w:rsidRDefault="00B3267B" w:rsidP="00B3267B">
      <w:pPr>
        <w:pStyle w:val="Nagwek"/>
        <w:tabs>
          <w:tab w:val="left" w:pos="1418"/>
        </w:tabs>
        <w:jc w:val="center"/>
        <w:rPr>
          <w:rFonts w:ascii="Calibri" w:hAnsi="Calibri" w:cs="Calibri"/>
          <w:noProof/>
          <w:sz w:val="18"/>
          <w:szCs w:val="18"/>
        </w:rPr>
      </w:pPr>
    </w:p>
    <w:p w14:paraId="11C26C79" w14:textId="591D1CCD" w:rsidR="00B3267B" w:rsidRPr="00FE1B9A" w:rsidRDefault="00B3267B" w:rsidP="00B3267B">
      <w:pPr>
        <w:pStyle w:val="Nagwek"/>
        <w:tabs>
          <w:tab w:val="left" w:pos="1418"/>
        </w:tabs>
        <w:jc w:val="center"/>
        <w:rPr>
          <w:rFonts w:ascii="Calibri" w:hAnsi="Calibri" w:cs="Calibri"/>
          <w:noProof/>
          <w:sz w:val="18"/>
          <w:szCs w:val="18"/>
        </w:rPr>
      </w:pPr>
    </w:p>
    <w:p w14:paraId="6AC80810" w14:textId="77777777" w:rsidR="00B3267B" w:rsidRPr="00FE1B9A" w:rsidRDefault="00B3267B" w:rsidP="00B3267B">
      <w:pPr>
        <w:jc w:val="both"/>
        <w:rPr>
          <w:rFonts w:ascii="Calibri" w:hAnsi="Calibri" w:cs="Calibri"/>
          <w:sz w:val="18"/>
          <w:szCs w:val="18"/>
        </w:rPr>
      </w:pPr>
      <w:r w:rsidRPr="00FE1B9A">
        <w:rPr>
          <w:rFonts w:ascii="Calibri" w:hAnsi="Calibri" w:cs="Calibri"/>
          <w:sz w:val="18"/>
          <w:szCs w:val="18"/>
        </w:rPr>
        <w:t>………………………………………………………………………………..</w:t>
      </w:r>
    </w:p>
    <w:p w14:paraId="16EA512A" w14:textId="77777777" w:rsidR="00B3267B" w:rsidRPr="00FE1B9A" w:rsidRDefault="00B3267B" w:rsidP="00B3267B">
      <w:pPr>
        <w:rPr>
          <w:rFonts w:ascii="Calibri" w:hAnsi="Calibri" w:cs="Calibri"/>
          <w:b/>
          <w:snapToGrid w:val="0"/>
          <w:sz w:val="18"/>
          <w:szCs w:val="18"/>
        </w:rPr>
      </w:pPr>
      <w:r w:rsidRPr="00FE1B9A">
        <w:rPr>
          <w:rFonts w:ascii="Calibri" w:hAnsi="Calibri" w:cs="Calibri"/>
          <w:sz w:val="18"/>
          <w:szCs w:val="18"/>
        </w:rPr>
        <w:t>stempel nagłówkowy placówki Banku</w:t>
      </w:r>
    </w:p>
    <w:p w14:paraId="36387BC5" w14:textId="40B1B472" w:rsidR="00B3267B" w:rsidRPr="00FE1B9A" w:rsidRDefault="00B3267B" w:rsidP="00B3267B">
      <w:pPr>
        <w:pStyle w:val="Nagwek"/>
        <w:jc w:val="center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</w:rPr>
        <w:t>Wniosek o usługi bankowości internetowej</w:t>
      </w:r>
    </w:p>
    <w:tbl>
      <w:tblPr>
        <w:tblW w:w="1034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B9A" w:rsidRPr="00FE1B9A" w14:paraId="573141AA" w14:textId="77777777" w:rsidTr="00B3267B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1014B" w14:textId="5C7DD6C7" w:rsidR="00B3267B" w:rsidRPr="00FE1B9A" w:rsidRDefault="00B3267B" w:rsidP="00B326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B9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13AC">
              <w:rPr>
                <w:rFonts w:asciiTheme="minorHAnsi" w:hAnsiTheme="minorHAnsi" w:cstheme="minorHAnsi"/>
                <w:sz w:val="18"/>
                <w:szCs w:val="18"/>
              </w:rPr>
            </w:r>
            <w:r w:rsidR="001A13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E1B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dostępnienie usługi  </w:t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13AC">
              <w:rPr>
                <w:rFonts w:asciiTheme="minorHAnsi" w:hAnsiTheme="minorHAnsi" w:cstheme="minorHAnsi"/>
                <w:sz w:val="18"/>
                <w:szCs w:val="18"/>
              </w:rPr>
            </w:r>
            <w:r w:rsidR="001A13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E1B9A">
              <w:rPr>
                <w:rFonts w:asciiTheme="minorHAnsi" w:hAnsiTheme="minorHAnsi" w:cstheme="minorHAnsi"/>
                <w:b/>
                <w:sz w:val="18"/>
                <w:szCs w:val="18"/>
              </w:rPr>
              <w:t>nowy użytkownik systemu</w:t>
            </w:r>
          </w:p>
          <w:p w14:paraId="4BCB7416" w14:textId="77777777" w:rsidR="00B3267B" w:rsidRPr="00FE1B9A" w:rsidRDefault="00B3267B" w:rsidP="00B326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B9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13AC">
              <w:rPr>
                <w:rFonts w:asciiTheme="minorHAnsi" w:hAnsiTheme="minorHAnsi" w:cstheme="minorHAnsi"/>
                <w:sz w:val="18"/>
                <w:szCs w:val="18"/>
              </w:rPr>
            </w:r>
            <w:r w:rsidR="001A13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E1B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E1B9A">
              <w:rPr>
                <w:rFonts w:asciiTheme="minorHAnsi" w:hAnsiTheme="minorHAnsi" w:cstheme="minorHAnsi"/>
                <w:b/>
                <w:sz w:val="18"/>
                <w:szCs w:val="18"/>
              </w:rPr>
              <w:t>zmiana wariantu dostępu do serwisu internetowego</w:t>
            </w:r>
          </w:p>
        </w:tc>
      </w:tr>
    </w:tbl>
    <w:p w14:paraId="17B0F026" w14:textId="77777777" w:rsidR="00B3267B" w:rsidRPr="00FE1B9A" w:rsidRDefault="00B3267B" w:rsidP="00B3267B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>Dane posiadacza rachunku</w:t>
      </w:r>
    </w:p>
    <w:p w14:paraId="79F9B007" w14:textId="77777777" w:rsidR="00B3267B" w:rsidRPr="00FE1B9A" w:rsidRDefault="00B3267B" w:rsidP="00B3267B">
      <w:pPr>
        <w:widowControl w:val="0"/>
        <w:spacing w:line="360" w:lineRule="exact"/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t>Imię i nazwisko/ nazwa posiadacza rachunku………………………………………………………………………………………………………………………………………………………….</w:t>
      </w:r>
    </w:p>
    <w:p w14:paraId="7AE2EEA8" w14:textId="77777777" w:rsidR="00B3267B" w:rsidRPr="00FE1B9A" w:rsidRDefault="00B3267B" w:rsidP="00B3267B">
      <w:pPr>
        <w:widowControl w:val="0"/>
        <w:spacing w:line="360" w:lineRule="exact"/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EA9572" w14:textId="77777777" w:rsidR="00B3267B" w:rsidRPr="00FE1B9A" w:rsidRDefault="00B3267B" w:rsidP="00B3267B">
      <w:pPr>
        <w:rPr>
          <w:rFonts w:asciiTheme="minorHAnsi" w:hAnsiTheme="minorHAnsi" w:cstheme="minorHAnsi"/>
          <w:b/>
          <w:sz w:val="18"/>
          <w:szCs w:val="18"/>
        </w:rPr>
      </w:pPr>
    </w:p>
    <w:p w14:paraId="3A2CF03A" w14:textId="77777777" w:rsidR="00B3267B" w:rsidRPr="00FE1B9A" w:rsidRDefault="00B3267B" w:rsidP="00B3267B">
      <w:pPr>
        <w:spacing w:line="360" w:lineRule="auto"/>
        <w:ind w:left="5672" w:firstLine="709"/>
        <w:rPr>
          <w:rFonts w:asciiTheme="minorHAnsi" w:hAnsiTheme="minorHAnsi" w:cstheme="minorHAnsi"/>
          <w:sz w:val="18"/>
          <w:szCs w:val="18"/>
        </w:rPr>
      </w:pPr>
    </w:p>
    <w:p w14:paraId="6908A4E1" w14:textId="74EBBC0F" w:rsidR="00B3267B" w:rsidRPr="00FE1B9A" w:rsidRDefault="00B3267B" w:rsidP="00B3267B">
      <w:pPr>
        <w:spacing w:line="360" w:lineRule="auto"/>
        <w:ind w:left="-567" w:firstLine="709"/>
        <w:rPr>
          <w:rFonts w:asciiTheme="minorHAnsi" w:hAnsiTheme="minorHAnsi" w:cstheme="minorHAnsi"/>
          <w:b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</w:rPr>
        <w:t xml:space="preserve">SERWIS INTERNETOWY – LIMITY OPERACJI – Wariant SGB24  </w:t>
      </w:r>
    </w:p>
    <w:p w14:paraId="0BAA3457" w14:textId="77777777" w:rsidR="00B3267B" w:rsidRPr="00FE1B9A" w:rsidRDefault="00B3267B" w:rsidP="00B3267B">
      <w:pPr>
        <w:spacing w:line="360" w:lineRule="auto"/>
        <w:ind w:left="-567" w:firstLine="709"/>
        <w:rPr>
          <w:rFonts w:asciiTheme="minorHAnsi" w:hAnsiTheme="minorHAnsi" w:cstheme="minorHAnsi"/>
          <w:b/>
          <w:sz w:val="18"/>
          <w:szCs w:val="18"/>
        </w:rPr>
      </w:pPr>
    </w:p>
    <w:p w14:paraId="1BA6B6F6" w14:textId="77777777" w:rsidR="00B3267B" w:rsidRPr="00FE1B9A" w:rsidRDefault="00B3267B" w:rsidP="00B3267B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E1B9A">
        <w:rPr>
          <w:rFonts w:asciiTheme="minorHAnsi" w:hAnsiTheme="minorHAnsi" w:cstheme="minorHAnsi"/>
          <w:b/>
          <w:sz w:val="18"/>
          <w:szCs w:val="18"/>
          <w:u w:val="single"/>
        </w:rPr>
        <w:t xml:space="preserve">SERWIS INTERNETOWY: </w:t>
      </w:r>
    </w:p>
    <w:p w14:paraId="65C5CE89" w14:textId="7C645E0A" w:rsidR="00B3267B" w:rsidRPr="00FE1B9A" w:rsidRDefault="00B3267B" w:rsidP="00B3267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</w:rPr>
        <w:t>KWOTY LIMITÓW DLA UDOSTĘPNIONYCH RACHUNKÓW</w:t>
      </w:r>
    </w:p>
    <w:p w14:paraId="70914F6F" w14:textId="77777777" w:rsidR="00B3267B" w:rsidRPr="00FE1B9A" w:rsidRDefault="00B3267B" w:rsidP="00B3267B">
      <w:pPr>
        <w:pStyle w:val="Akapitzlist"/>
        <w:numPr>
          <w:ilvl w:val="0"/>
          <w:numId w:val="63"/>
        </w:numPr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numer rachunku……………………………………………………………………………………………………………………..……………………waluta…………………………………...</w:t>
      </w:r>
    </w:p>
    <w:p w14:paraId="11A14439" w14:textId="77777777" w:rsidR="00B3267B" w:rsidRPr="00FE1B9A" w:rsidRDefault="00B3267B" w:rsidP="00B3267B">
      <w:pPr>
        <w:pStyle w:val="Akapitzlist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każdej operacji…………………………………………….wszystkich operacji w ciągu dnia………………………………………………….</w:t>
      </w:r>
    </w:p>
    <w:p w14:paraId="72C2EB96" w14:textId="77777777" w:rsidR="00B3267B" w:rsidRPr="00FE1B9A" w:rsidRDefault="00B3267B" w:rsidP="00B3267B">
      <w:pPr>
        <w:pStyle w:val="Akapitzlist"/>
        <w:numPr>
          <w:ilvl w:val="0"/>
          <w:numId w:val="63"/>
        </w:numPr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numer rachunku……………………………………………………………………………………………………………………..……………………waluta…………………………………...</w:t>
      </w:r>
    </w:p>
    <w:p w14:paraId="3AD4D221" w14:textId="77777777" w:rsidR="00B3267B" w:rsidRPr="00FE1B9A" w:rsidRDefault="00B3267B" w:rsidP="00B3267B">
      <w:pPr>
        <w:pStyle w:val="Akapitzlist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każdej operacji…………………………………………….wszystkich operacji w ciągu dnia………………………………………………….</w:t>
      </w:r>
    </w:p>
    <w:p w14:paraId="118E008D" w14:textId="77777777" w:rsidR="00B3267B" w:rsidRPr="00FE1B9A" w:rsidRDefault="00B3267B" w:rsidP="00B3267B">
      <w:pPr>
        <w:pStyle w:val="Akapitzlist"/>
        <w:numPr>
          <w:ilvl w:val="0"/>
          <w:numId w:val="63"/>
        </w:numPr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numer rachunku……………………………………………………………………………………………………………………..……………………waluta…………………………………...</w:t>
      </w:r>
    </w:p>
    <w:p w14:paraId="0FB7DC6B" w14:textId="77777777" w:rsidR="00B3267B" w:rsidRPr="00FE1B9A" w:rsidRDefault="00B3267B" w:rsidP="00B3267B">
      <w:pPr>
        <w:pStyle w:val="Akapitzlist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każdej operacji…………………………………………….wszystkich operacji w ciągu dnia………………………………………………….</w:t>
      </w:r>
    </w:p>
    <w:p w14:paraId="1B8FBB62" w14:textId="77777777" w:rsidR="00B3267B" w:rsidRPr="00FE1B9A" w:rsidRDefault="00B3267B" w:rsidP="00B3267B">
      <w:pPr>
        <w:spacing w:line="360" w:lineRule="auto"/>
        <w:ind w:left="-567" w:firstLine="709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napToGrid w:val="0"/>
          <w:sz w:val="18"/>
          <w:szCs w:val="18"/>
        </w:rPr>
      </w:r>
      <w:r w:rsidR="001A13A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>WARIANT SGB24 – kanał internetowy i powiadomienia</w:t>
      </w:r>
    </w:p>
    <w:p w14:paraId="74144F27" w14:textId="77777777" w:rsidR="00B3267B" w:rsidRPr="00FE1B9A" w:rsidRDefault="00B3267B" w:rsidP="00B3267B">
      <w:pPr>
        <w:widowControl w:val="0"/>
        <w:spacing w:before="60" w:line="48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1.Imię i nazwisko ………………………………………………………………………….</w:t>
      </w:r>
    </w:p>
    <w:p w14:paraId="4A2D7FFB" w14:textId="77777777" w:rsidR="00B3267B" w:rsidRPr="00FE1B9A" w:rsidRDefault="00B3267B" w:rsidP="00B3267B">
      <w:pPr>
        <w:spacing w:line="480" w:lineRule="auto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PESEL:…………………………………………………………………….</w:t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>Indywidualne dane uwierzytelniające:</w:t>
      </w:r>
    </w:p>
    <w:p w14:paraId="4E93A0EA" w14:textId="77777777" w:rsidR="00B3267B" w:rsidRPr="00FE1B9A" w:rsidRDefault="00B3267B" w:rsidP="00B3267B">
      <w:pPr>
        <w:widowControl w:val="0"/>
        <w:spacing w:before="60" w:line="48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Identyfikator ……………………….……………………………….     </w:t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TOKEN SGB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Kody SMS i hasło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</w:p>
    <w:p w14:paraId="10911DF5" w14:textId="77777777" w:rsidR="00B3267B" w:rsidRPr="00FE1B9A" w:rsidRDefault="00B3267B" w:rsidP="00B3267B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  <w:lang w:val="en-US"/>
        </w:rPr>
        <w:t>Kantor SGB:</w:t>
      </w:r>
      <w:r w:rsidRPr="00FE1B9A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  </w:t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</w:p>
    <w:p w14:paraId="2A36F787" w14:textId="77777777" w:rsidR="00B3267B" w:rsidRPr="00FE1B9A" w:rsidRDefault="00B3267B" w:rsidP="00B3267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60" w:line="36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</w:rPr>
        <w:t>Komunikaty powiadamiające proszę przesyłać za pomocą:</w:t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 Powiadamianie PUSH w </w:t>
      </w:r>
      <w:proofErr w:type="spellStart"/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>Tokenie</w:t>
      </w:r>
      <w:proofErr w:type="spellEnd"/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SGB**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z w:val="18"/>
          <w:szCs w:val="18"/>
        </w:rPr>
        <w:t>Pakiet SMS</w:t>
      </w:r>
      <w:r w:rsidRPr="00FE1B9A">
        <w:rPr>
          <w:rFonts w:asciiTheme="minorHAnsi" w:hAnsiTheme="minorHAnsi" w:cstheme="minorHAnsi"/>
          <w:sz w:val="18"/>
          <w:szCs w:val="18"/>
        </w:rPr>
        <w:t xml:space="preserve">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19C2C060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W przypadku, gdy użytkownik ma otrzymywać komunikaty powiadamiające należy zaznaczyć wybrany rodzaj Pakietu.    </w:t>
      </w:r>
    </w:p>
    <w:p w14:paraId="5F5ADD8B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 </w:t>
      </w:r>
      <w:r w:rsidRPr="00FE1B9A">
        <w:rPr>
          <w:rFonts w:asciiTheme="minorHAnsi" w:hAnsiTheme="minorHAnsi" w:cstheme="minorHAnsi"/>
          <w:b/>
          <w:sz w:val="18"/>
          <w:szCs w:val="18"/>
        </w:rPr>
        <w:t>Pakiet:</w:t>
      </w:r>
      <w:r w:rsidRPr="00FE1B9A">
        <w:rPr>
          <w:rFonts w:asciiTheme="minorHAnsi" w:hAnsiTheme="minorHAnsi" w:cstheme="minorHAnsi"/>
          <w:sz w:val="18"/>
          <w:szCs w:val="18"/>
        </w:rPr>
        <w:t xml:space="preserve"> 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napToGrid w:val="0"/>
          <w:sz w:val="18"/>
          <w:szCs w:val="18"/>
        </w:rPr>
      </w:r>
      <w:r w:rsidR="001A13A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informacyjny  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napToGrid w:val="0"/>
          <w:sz w:val="18"/>
          <w:szCs w:val="18"/>
        </w:rPr>
      </w:r>
      <w:r w:rsidR="001A13A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bezpieczeństwa  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napToGrid w:val="0"/>
          <w:sz w:val="18"/>
          <w:szCs w:val="18"/>
        </w:rPr>
      </w:r>
      <w:r w:rsidR="001A13A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………………….</w:t>
      </w:r>
    </w:p>
    <w:p w14:paraId="3BF1FFF4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W przypadku gdy użytkownik ma otrzymywać komunikaty powiadamiające to komunikaty mają być przesyłane do rachunków</w:t>
      </w:r>
    </w:p>
    <w:p w14:paraId="4DF5010B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b/>
          <w:strike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 1)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2)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3)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z wymienionych powyżej.</w:t>
      </w:r>
    </w:p>
    <w:p w14:paraId="4B35CED3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A4C4799" w14:textId="77777777" w:rsidR="00B3267B" w:rsidRPr="00FE1B9A" w:rsidRDefault="00B3267B" w:rsidP="00B3267B">
      <w:pPr>
        <w:widowControl w:val="0"/>
        <w:spacing w:before="60" w:line="48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2.Imię i nazwisko ………………………………………………………………………….</w:t>
      </w:r>
    </w:p>
    <w:p w14:paraId="0B639559" w14:textId="77777777" w:rsidR="00B3267B" w:rsidRPr="00FE1B9A" w:rsidRDefault="00B3267B" w:rsidP="00B3267B">
      <w:pPr>
        <w:spacing w:line="480" w:lineRule="auto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PESEL:…………………………………………………………………….</w:t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>Indywidualne dane uwierzytelniające:</w:t>
      </w:r>
    </w:p>
    <w:p w14:paraId="066525DE" w14:textId="77777777" w:rsidR="00B3267B" w:rsidRPr="00FE1B9A" w:rsidRDefault="00B3267B" w:rsidP="00B3267B">
      <w:pPr>
        <w:widowControl w:val="0"/>
        <w:spacing w:before="60" w:line="48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Identyfikator ……………………….……………………………….     </w:t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TOKEN SGB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Kody SMS i hasło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</w:p>
    <w:p w14:paraId="716A6167" w14:textId="77777777" w:rsidR="00B3267B" w:rsidRPr="00FE1B9A" w:rsidRDefault="00B3267B" w:rsidP="00B3267B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  <w:lang w:val="en-US"/>
        </w:rPr>
        <w:t>Kantor SGB:</w:t>
      </w:r>
      <w:r w:rsidRPr="00FE1B9A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  </w:t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</w:p>
    <w:p w14:paraId="1927AF9F" w14:textId="77777777" w:rsidR="00B3267B" w:rsidRPr="00FE1B9A" w:rsidRDefault="00B3267B" w:rsidP="00B3267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60" w:line="36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</w:rPr>
        <w:t>Komunikaty powiadamiające proszę przesyłać za pomocą:</w:t>
      </w:r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 Powiadamianie PUSH w </w:t>
      </w:r>
      <w:proofErr w:type="spellStart"/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>Tokenie</w:t>
      </w:r>
      <w:proofErr w:type="spellEnd"/>
      <w:r w:rsidRPr="00FE1B9A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SGB**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b/>
          <w:sz w:val="18"/>
          <w:szCs w:val="18"/>
        </w:rPr>
        <w:t>Pakiet SMS</w:t>
      </w:r>
      <w:r w:rsidRPr="00FE1B9A">
        <w:rPr>
          <w:rFonts w:asciiTheme="minorHAnsi" w:hAnsiTheme="minorHAnsi" w:cstheme="minorHAnsi"/>
          <w:sz w:val="18"/>
          <w:szCs w:val="18"/>
        </w:rPr>
        <w:t xml:space="preserve">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22891C56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W przypadku, gdy użytkownik ma otrzymywać komunikaty powiadamiające należy zaznaczyć wybrany rodzaj Pakietu.    </w:t>
      </w:r>
    </w:p>
    <w:p w14:paraId="0110E437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 </w:t>
      </w:r>
      <w:r w:rsidRPr="00FE1B9A">
        <w:rPr>
          <w:rFonts w:asciiTheme="minorHAnsi" w:hAnsiTheme="minorHAnsi" w:cstheme="minorHAnsi"/>
          <w:b/>
          <w:sz w:val="18"/>
          <w:szCs w:val="18"/>
        </w:rPr>
        <w:t>Pakiet:</w:t>
      </w:r>
      <w:r w:rsidRPr="00FE1B9A">
        <w:rPr>
          <w:rFonts w:asciiTheme="minorHAnsi" w:hAnsiTheme="minorHAnsi" w:cstheme="minorHAnsi"/>
          <w:sz w:val="18"/>
          <w:szCs w:val="18"/>
        </w:rPr>
        <w:t xml:space="preserve"> 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napToGrid w:val="0"/>
          <w:sz w:val="18"/>
          <w:szCs w:val="18"/>
        </w:rPr>
      </w:r>
      <w:r w:rsidR="001A13A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informacyjny  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napToGrid w:val="0"/>
          <w:sz w:val="18"/>
          <w:szCs w:val="18"/>
        </w:rPr>
      </w:r>
      <w:r w:rsidR="001A13A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bezpieczeństwa  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napToGrid w:val="0"/>
          <w:sz w:val="18"/>
          <w:szCs w:val="18"/>
        </w:rPr>
      </w:r>
      <w:r w:rsidR="001A13A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………………….</w:t>
      </w:r>
    </w:p>
    <w:p w14:paraId="000FC4B6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lastRenderedPageBreak/>
        <w:t>W przypadku gdy użytkownik ma otrzymywać komunikaty powiadamiające to komunikaty mają być przesyłane do rachunków</w:t>
      </w:r>
    </w:p>
    <w:p w14:paraId="77FA2C78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b/>
          <w:strike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 1)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2)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3)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z wymienionych powyżej.</w:t>
      </w:r>
    </w:p>
    <w:p w14:paraId="5388DF54" w14:textId="77777777" w:rsidR="00B3267B" w:rsidRPr="00FE1B9A" w:rsidRDefault="00B3267B" w:rsidP="00B3267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40011C8" w14:textId="2B4D7FA0" w:rsidR="00B3267B" w:rsidRPr="00FE1B9A" w:rsidRDefault="00B3267B" w:rsidP="00B3267B">
      <w:pPr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Zakres informacji udostępnianych w ramach ww. Pakietów jest opisany w taryfie.</w:t>
      </w:r>
    </w:p>
    <w:p w14:paraId="22B85FDA" w14:textId="64478552" w:rsidR="00C05B2D" w:rsidRPr="00FE1B9A" w:rsidRDefault="00C05B2D" w:rsidP="00FE1B9A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DC27203" w14:textId="77777777" w:rsidR="00B3267B" w:rsidRPr="00FE1B9A" w:rsidRDefault="00B3267B" w:rsidP="00B3267B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</w:rPr>
        <w:t>Uwagi: ……………………………………………………………………………………………………</w:t>
      </w:r>
    </w:p>
    <w:p w14:paraId="079CBC07" w14:textId="77777777" w:rsidR="00B3267B" w:rsidRPr="00FE1B9A" w:rsidRDefault="00B3267B" w:rsidP="00B3267B">
      <w:pPr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(proszę uzupełnić jeśli w Taryfie wskazano różny tryb pobierania opłat za środki)</w:t>
      </w:r>
    </w:p>
    <w:p w14:paraId="22E61157" w14:textId="77777777" w:rsidR="00B3267B" w:rsidRPr="00FE1B9A" w:rsidRDefault="00B3267B" w:rsidP="00B3267B">
      <w:pPr>
        <w:tabs>
          <w:tab w:val="left" w:pos="2835"/>
          <w:tab w:val="left" w:pos="3545"/>
          <w:tab w:val="left" w:pos="4254"/>
          <w:tab w:val="left" w:pos="4963"/>
          <w:tab w:val="left" w:pos="5717"/>
        </w:tabs>
        <w:ind w:firstLine="284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Pr="00FE1B9A">
        <w:rPr>
          <w:rFonts w:asciiTheme="minorHAnsi" w:hAnsiTheme="minorHAnsi" w:cstheme="minorHAnsi"/>
          <w:sz w:val="18"/>
          <w:szCs w:val="18"/>
        </w:rPr>
        <w:tab/>
        <w:t xml:space="preserve">              </w:t>
      </w:r>
      <w:r w:rsidRPr="00FE1B9A">
        <w:rPr>
          <w:rFonts w:asciiTheme="minorHAnsi" w:hAnsiTheme="minorHAnsi" w:cstheme="minorHAnsi"/>
          <w:sz w:val="18"/>
          <w:szCs w:val="18"/>
        </w:rPr>
        <w:tab/>
      </w:r>
    </w:p>
    <w:p w14:paraId="6F34044E" w14:textId="77777777" w:rsidR="00B3267B" w:rsidRPr="00FE1B9A" w:rsidRDefault="00B3267B" w:rsidP="00B3267B">
      <w:pPr>
        <w:tabs>
          <w:tab w:val="left" w:pos="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</w:rPr>
        <w:t xml:space="preserve">Oświadczenie klienta dotyczące </w:t>
      </w:r>
      <w:proofErr w:type="spellStart"/>
      <w:r w:rsidRPr="00FE1B9A">
        <w:rPr>
          <w:rFonts w:asciiTheme="minorHAnsi" w:hAnsiTheme="minorHAnsi" w:cstheme="minorHAnsi"/>
          <w:b/>
          <w:sz w:val="18"/>
          <w:szCs w:val="18"/>
        </w:rPr>
        <w:t>ryzyk</w:t>
      </w:r>
      <w:proofErr w:type="spellEnd"/>
      <w:r w:rsidRPr="00FE1B9A">
        <w:rPr>
          <w:rFonts w:asciiTheme="minorHAnsi" w:hAnsiTheme="minorHAnsi" w:cstheme="minorHAnsi"/>
          <w:b/>
          <w:sz w:val="18"/>
          <w:szCs w:val="18"/>
        </w:rPr>
        <w:t xml:space="preserve"> bankowości elektronicznej:</w:t>
      </w:r>
    </w:p>
    <w:p w14:paraId="39960C0A" w14:textId="1062A295" w:rsidR="00B3267B" w:rsidRPr="00FE1B9A" w:rsidRDefault="00B3267B" w:rsidP="00B3267B">
      <w:pPr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Posiadacz rachunku oświadcza, iż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zapoznał/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nie zapoznał*) się z potencjalnymi </w:t>
      </w:r>
      <w:proofErr w:type="spellStart"/>
      <w:r w:rsidRPr="00FE1B9A">
        <w:rPr>
          <w:rFonts w:asciiTheme="minorHAnsi" w:hAnsiTheme="minorHAnsi" w:cstheme="minorHAnsi"/>
          <w:sz w:val="18"/>
          <w:szCs w:val="18"/>
        </w:rPr>
        <w:t>ryzykami</w:t>
      </w:r>
      <w:proofErr w:type="spellEnd"/>
      <w:r w:rsidRPr="00FE1B9A">
        <w:rPr>
          <w:rFonts w:asciiTheme="minorHAnsi" w:hAnsiTheme="minorHAnsi" w:cstheme="minorHAnsi"/>
          <w:sz w:val="18"/>
          <w:szCs w:val="18"/>
        </w:rPr>
        <w:t xml:space="preserve">, jakie mogą być związane z korzystaniem </w:t>
      </w:r>
      <w:r w:rsidR="00595EED">
        <w:rPr>
          <w:rFonts w:asciiTheme="minorHAnsi" w:hAnsiTheme="minorHAnsi" w:cstheme="minorHAnsi"/>
          <w:sz w:val="18"/>
          <w:szCs w:val="18"/>
        </w:rPr>
        <w:br/>
      </w:r>
      <w:r w:rsidRPr="00FE1B9A">
        <w:rPr>
          <w:rFonts w:asciiTheme="minorHAnsi" w:hAnsiTheme="minorHAnsi" w:cstheme="minorHAnsi"/>
          <w:sz w:val="18"/>
          <w:szCs w:val="18"/>
        </w:rPr>
        <w:t>z elektronicznych kanałów dostępu.</w:t>
      </w:r>
    </w:p>
    <w:p w14:paraId="4C589E18" w14:textId="77777777" w:rsidR="00B3267B" w:rsidRPr="00FE1B9A" w:rsidRDefault="00B3267B" w:rsidP="00B3267B">
      <w:pPr>
        <w:numPr>
          <w:ilvl w:val="0"/>
          <w:numId w:val="65"/>
        </w:numPr>
        <w:tabs>
          <w:tab w:val="left" w:pos="284"/>
        </w:tabs>
        <w:ind w:left="-142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Do </w:t>
      </w:r>
      <w:proofErr w:type="spellStart"/>
      <w:r w:rsidRPr="00FE1B9A">
        <w:rPr>
          <w:rFonts w:asciiTheme="minorHAnsi" w:hAnsiTheme="minorHAnsi" w:cstheme="minorHAnsi"/>
          <w:sz w:val="18"/>
          <w:szCs w:val="18"/>
        </w:rPr>
        <w:t>ryzyk</w:t>
      </w:r>
      <w:proofErr w:type="spellEnd"/>
      <w:r w:rsidRPr="00FE1B9A">
        <w:rPr>
          <w:rFonts w:asciiTheme="minorHAnsi" w:hAnsiTheme="minorHAnsi" w:cstheme="minorHAnsi"/>
          <w:sz w:val="18"/>
          <w:szCs w:val="18"/>
        </w:rPr>
        <w:t>, o których mowa w ust 1 mogą należeć m.in.</w:t>
      </w:r>
    </w:p>
    <w:p w14:paraId="7EB5DCFA" w14:textId="64808A6C" w:rsidR="00B3267B" w:rsidRPr="00FE1B9A" w:rsidRDefault="00B3267B" w:rsidP="00B3267B">
      <w:pPr>
        <w:tabs>
          <w:tab w:val="left" w:pos="3969"/>
          <w:tab w:val="left" w:pos="6804"/>
        </w:tabs>
        <w:ind w:left="142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a) wyłudzenie poufnych danych, np. hasła lub numeru karty płatniczej poprzez atak </w:t>
      </w:r>
      <w:proofErr w:type="spellStart"/>
      <w:r w:rsidRPr="00FE1B9A">
        <w:rPr>
          <w:rFonts w:asciiTheme="minorHAnsi" w:hAnsiTheme="minorHAnsi" w:cstheme="minorHAnsi"/>
          <w:sz w:val="18"/>
          <w:szCs w:val="18"/>
        </w:rPr>
        <w:t>hakerski</w:t>
      </w:r>
      <w:proofErr w:type="spellEnd"/>
      <w:r w:rsidRPr="00FE1B9A">
        <w:rPr>
          <w:rFonts w:asciiTheme="minorHAnsi" w:hAnsiTheme="minorHAnsi" w:cstheme="minorHAnsi"/>
          <w:sz w:val="18"/>
          <w:szCs w:val="18"/>
        </w:rPr>
        <w:t xml:space="preserve"> – tzw. </w:t>
      </w:r>
      <w:proofErr w:type="spellStart"/>
      <w:r w:rsidRPr="00FE1B9A">
        <w:rPr>
          <w:rFonts w:asciiTheme="minorHAnsi" w:hAnsiTheme="minorHAnsi" w:cstheme="minorHAnsi"/>
          <w:sz w:val="18"/>
          <w:szCs w:val="18"/>
        </w:rPr>
        <w:t>phishing</w:t>
      </w:r>
      <w:proofErr w:type="spellEnd"/>
      <w:r w:rsidRPr="00FE1B9A">
        <w:rPr>
          <w:rFonts w:asciiTheme="minorHAnsi" w:hAnsiTheme="minorHAnsi" w:cstheme="minorHAnsi"/>
          <w:sz w:val="18"/>
          <w:szCs w:val="18"/>
        </w:rPr>
        <w:t>,</w:t>
      </w:r>
    </w:p>
    <w:p w14:paraId="21EB4FFE" w14:textId="77777777" w:rsidR="00B3267B" w:rsidRPr="00FE1B9A" w:rsidRDefault="00B3267B" w:rsidP="00B3267B">
      <w:pPr>
        <w:tabs>
          <w:tab w:val="left" w:pos="3969"/>
          <w:tab w:val="left" w:pos="6804"/>
        </w:tabs>
        <w:ind w:left="142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b) podmiana numeru rachunku odbiorcy przelewu,</w:t>
      </w:r>
    </w:p>
    <w:p w14:paraId="5B688FC6" w14:textId="77777777" w:rsidR="00B3267B" w:rsidRPr="00FE1B9A" w:rsidRDefault="00B3267B" w:rsidP="00B3267B">
      <w:pPr>
        <w:tabs>
          <w:tab w:val="left" w:pos="3969"/>
          <w:tab w:val="left" w:pos="6804"/>
        </w:tabs>
        <w:ind w:left="142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c) przejęcie danych odbiorcy podczas wykonywania transakcji za pośrednictwem elektronicznych kanałów dostępu,</w:t>
      </w:r>
    </w:p>
    <w:p w14:paraId="55608A3A" w14:textId="77777777" w:rsidR="00B3267B" w:rsidRPr="00FE1B9A" w:rsidRDefault="00B3267B" w:rsidP="00B3267B">
      <w:pPr>
        <w:tabs>
          <w:tab w:val="left" w:pos="3969"/>
          <w:tab w:val="left" w:pos="6804"/>
        </w:tabs>
        <w:ind w:left="-142" w:firstLine="426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d) przechwycenie przez osobę nieuprawnioną środków do logowania lub autoryzacji transakcji.</w:t>
      </w:r>
    </w:p>
    <w:p w14:paraId="73A3B11A" w14:textId="1AAF739A" w:rsidR="00B3267B" w:rsidRPr="00FE1B9A" w:rsidRDefault="00B3267B" w:rsidP="00595EED">
      <w:pPr>
        <w:tabs>
          <w:tab w:val="left" w:pos="284"/>
          <w:tab w:val="left" w:pos="3969"/>
          <w:tab w:val="left" w:pos="680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3.</w:t>
      </w:r>
      <w:r w:rsidR="00ED3348">
        <w:rPr>
          <w:rFonts w:asciiTheme="minorHAnsi" w:hAnsiTheme="minorHAnsi" w:cstheme="minorHAnsi"/>
          <w:sz w:val="18"/>
          <w:szCs w:val="18"/>
        </w:rPr>
        <w:t xml:space="preserve">  </w:t>
      </w:r>
      <w:r w:rsidRPr="00FE1B9A">
        <w:rPr>
          <w:rFonts w:asciiTheme="minorHAnsi" w:hAnsiTheme="minorHAnsi" w:cstheme="minorHAnsi"/>
          <w:sz w:val="18"/>
          <w:szCs w:val="18"/>
        </w:rPr>
        <w:t xml:space="preserve"> </w:t>
      </w:r>
      <w:r w:rsidRPr="00FE1B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z w:val="18"/>
          <w:szCs w:val="18"/>
        </w:rPr>
      </w:r>
      <w:r w:rsidR="001A13AC">
        <w:rPr>
          <w:rFonts w:asciiTheme="minorHAnsi" w:hAnsiTheme="minorHAnsi" w:cstheme="minorHAnsi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z w:val="18"/>
          <w:szCs w:val="18"/>
        </w:rPr>
        <w:t xml:space="preserve"> Posiadacz rachunku oświadcza, iż rozumie potencjalne ryzyka, o których mowa w ust 2 i zobowiązuje się do stosowania określonych przez Bank zasad bezpieczeństwa.</w:t>
      </w:r>
    </w:p>
    <w:p w14:paraId="3B9CB16D" w14:textId="71ABBE06" w:rsidR="001E5925" w:rsidRPr="00FE1B9A" w:rsidRDefault="00B3267B" w:rsidP="00FE1B9A">
      <w:pPr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4. </w:t>
      </w:r>
      <w:r w:rsidR="00ED3348">
        <w:rPr>
          <w:rFonts w:asciiTheme="minorHAnsi" w:hAnsiTheme="minorHAnsi" w:cstheme="minorHAnsi"/>
          <w:sz w:val="18"/>
          <w:szCs w:val="18"/>
        </w:rPr>
        <w:t xml:space="preserve">  </w:t>
      </w:r>
      <w:r w:rsidRPr="00FE1B9A">
        <w:rPr>
          <w:rFonts w:asciiTheme="minorHAnsi" w:hAnsiTheme="minorHAnsi" w:cstheme="minorHAnsi"/>
          <w:sz w:val="18"/>
          <w:szCs w:val="18"/>
        </w:rPr>
        <w:t>Zasady, o których mowa w ust 3 opisane są w Przewodniku dla klienta oraz na stronie internetowej Banku</w:t>
      </w:r>
    </w:p>
    <w:p w14:paraId="6F111074" w14:textId="254F5179" w:rsidR="00324A00" w:rsidRPr="00FE1B9A" w:rsidRDefault="00324A00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6EF54727" w14:textId="1A982319" w:rsidR="00324A00" w:rsidRPr="00FE1B9A" w:rsidRDefault="00324A00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</w:t>
      </w:r>
    </w:p>
    <w:p w14:paraId="598732C6" w14:textId="0296E53A" w:rsidR="00324A00" w:rsidRPr="00FE1B9A" w:rsidRDefault="00324A00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miejscowość, data</w:t>
      </w:r>
    </w:p>
    <w:p w14:paraId="21E36E0E" w14:textId="77777777" w:rsidR="001E5925" w:rsidRPr="00FE1B9A" w:rsidRDefault="001E5925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D01DD8A" w14:textId="77777777" w:rsidR="001E5925" w:rsidRPr="00FE1B9A" w:rsidRDefault="001E5925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1E49638" w14:textId="70851DCE" w:rsidR="00324A00" w:rsidRPr="00FE1B9A" w:rsidRDefault="00324A00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……………………………….</w:t>
      </w:r>
    </w:p>
    <w:p w14:paraId="3DD54CEB" w14:textId="701B2BBB" w:rsidR="00324A00" w:rsidRDefault="00324A00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podpis Posiadacza rachunku </w:t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  <w:t>stempel funkcyjny i podpis pracownika placówki Banku</w:t>
      </w:r>
    </w:p>
    <w:p w14:paraId="5D6987C3" w14:textId="6F327A9B" w:rsidR="00FE1B9A" w:rsidRDefault="00FE1B9A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96834B" w14:textId="26CD3E51" w:rsidR="00FE1B9A" w:rsidRDefault="00FE1B9A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) odpowiednie zaznaczyć</w:t>
      </w:r>
    </w:p>
    <w:p w14:paraId="2ADC734F" w14:textId="02F4FD1A" w:rsidR="00FE1B9A" w:rsidRPr="00FE1B9A" w:rsidRDefault="00FE1B9A" w:rsidP="00FE1B9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) po udostępnieniu usługi przez Bank</w:t>
      </w:r>
    </w:p>
    <w:p w14:paraId="19D277F7" w14:textId="702F1B8B" w:rsidR="00E46E67" w:rsidRPr="00FE1B9A" w:rsidRDefault="00E46E67" w:rsidP="00B228EB">
      <w:pPr>
        <w:rPr>
          <w:rFonts w:asciiTheme="minorHAnsi" w:hAnsiTheme="minorHAnsi" w:cstheme="minorHAnsi"/>
          <w:b/>
          <w:sz w:val="18"/>
          <w:szCs w:val="18"/>
        </w:rPr>
      </w:pPr>
    </w:p>
    <w:p w14:paraId="6213B721" w14:textId="77777777" w:rsidR="00E743BE" w:rsidRPr="00FE1B9A" w:rsidRDefault="00E743BE" w:rsidP="00052147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  <w:lang w:val="pl-PL"/>
        </w:rPr>
      </w:pPr>
    </w:p>
    <w:p w14:paraId="2493B24F" w14:textId="77777777" w:rsidR="00324A00" w:rsidRPr="00FE1B9A" w:rsidRDefault="00324A00" w:rsidP="00052147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  <w:lang w:val="pl-PL"/>
        </w:rPr>
      </w:pPr>
    </w:p>
    <w:p w14:paraId="40D0C1ED" w14:textId="31C027BF" w:rsidR="001E5925" w:rsidRPr="00FE1B9A" w:rsidRDefault="001E5925" w:rsidP="001E5925">
      <w:pPr>
        <w:tabs>
          <w:tab w:val="left" w:pos="-709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E1B9A">
        <w:rPr>
          <w:rFonts w:asciiTheme="minorHAnsi" w:hAnsiTheme="minorHAnsi" w:cstheme="minorHAnsi"/>
          <w:b/>
          <w:sz w:val="18"/>
          <w:szCs w:val="18"/>
        </w:rPr>
        <w:t>Rezygnacja z usług bankowości internetowej</w:t>
      </w:r>
    </w:p>
    <w:p w14:paraId="23AC7C10" w14:textId="77777777" w:rsidR="001E5925" w:rsidRPr="00FE1B9A" w:rsidRDefault="001E5925" w:rsidP="001E5925">
      <w:pPr>
        <w:rPr>
          <w:rFonts w:asciiTheme="minorHAnsi" w:hAnsiTheme="minorHAnsi" w:cstheme="minorHAnsi"/>
          <w:sz w:val="18"/>
          <w:szCs w:val="18"/>
        </w:rPr>
      </w:pPr>
    </w:p>
    <w:p w14:paraId="2B2038EC" w14:textId="324B2F45" w:rsidR="001E5925" w:rsidRPr="00FE1B9A" w:rsidRDefault="001E5925" w:rsidP="001E5925">
      <w:pPr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Z dniem:……………………. (</w:t>
      </w:r>
      <w:proofErr w:type="spellStart"/>
      <w:r w:rsidRPr="00FE1B9A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FE1B9A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FE1B9A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FE1B9A">
        <w:rPr>
          <w:rFonts w:asciiTheme="minorHAnsi" w:hAnsiTheme="minorHAnsi" w:cstheme="minorHAnsi"/>
          <w:sz w:val="18"/>
          <w:szCs w:val="18"/>
        </w:rPr>
        <w:t>), o godzinie ……: …….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>rezygnuję z usług bankowości internetowej.</w:t>
      </w:r>
    </w:p>
    <w:p w14:paraId="0E3477AD" w14:textId="77777777" w:rsidR="001E5925" w:rsidRPr="00FE1B9A" w:rsidRDefault="001E5925" w:rsidP="001E5925">
      <w:pPr>
        <w:tabs>
          <w:tab w:val="left" w:pos="-70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DDFD555" w14:textId="77777777" w:rsidR="001E5925" w:rsidRPr="00FE1B9A" w:rsidRDefault="001E5925" w:rsidP="001E5925">
      <w:pPr>
        <w:tabs>
          <w:tab w:val="left" w:pos="-70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F07DB2B" w14:textId="09614256" w:rsidR="001E5925" w:rsidRPr="00FE1B9A" w:rsidRDefault="001E5925" w:rsidP="001E5925">
      <w:pPr>
        <w:ind w:left="284" w:hanging="284"/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pacing w:val="-8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pacing w:val="-80"/>
          <w:sz w:val="18"/>
          <w:szCs w:val="18"/>
        </w:rPr>
      </w:r>
      <w:r w:rsidR="001A13AC">
        <w:rPr>
          <w:rFonts w:asciiTheme="minorHAnsi" w:hAnsiTheme="minorHAnsi" w:cstheme="minorHAnsi"/>
          <w:spacing w:val="-8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pacing w:val="-8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dla następujących użytkowników: </w:t>
      </w:r>
    </w:p>
    <w:p w14:paraId="4B6FF0CA" w14:textId="77777777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20754C01" w14:textId="28A67654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            …………………………………</w:t>
      </w:r>
      <w:r w:rsidR="00396039">
        <w:rPr>
          <w:rFonts w:asciiTheme="minorHAnsi" w:hAnsiTheme="minorHAnsi" w:cstheme="minorHAnsi"/>
          <w:snapToGrid w:val="0"/>
          <w:sz w:val="18"/>
          <w:szCs w:val="18"/>
        </w:rPr>
        <w:t>…</w:t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>………………………………..</w:t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ab/>
        <w:t>……….............................................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>………………………………</w:t>
      </w:r>
    </w:p>
    <w:p w14:paraId="4EF174F0" w14:textId="2C5366A9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            Imię i nazwisko, PESEL              </w:t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ab/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ab/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Imię i nazwisko, PESEL</w:t>
      </w:r>
    </w:p>
    <w:p w14:paraId="20200C55" w14:textId="77777777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0885D700" w14:textId="12DE76FA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            …………………………………</w:t>
      </w:r>
      <w:r w:rsidR="00396039">
        <w:rPr>
          <w:rFonts w:asciiTheme="minorHAnsi" w:hAnsiTheme="minorHAnsi" w:cstheme="minorHAnsi"/>
          <w:snapToGrid w:val="0"/>
          <w:sz w:val="18"/>
          <w:szCs w:val="18"/>
        </w:rPr>
        <w:t>…</w:t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>………………………………..</w:t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ab/>
        <w:t>……………………………..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>………………………</w:t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>…………………………..</w:t>
      </w:r>
    </w:p>
    <w:p w14:paraId="1195BE5F" w14:textId="720E496F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            Imię i nazwisko, PESEL               </w:t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ab/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ab/>
      </w:r>
      <w:r w:rsidR="00B30B6B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>Imię i nazwisko, PESEL</w:t>
      </w:r>
    </w:p>
    <w:p w14:paraId="38B4EBCC" w14:textId="77777777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0FC6CE2C" w14:textId="77777777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58E03863" w14:textId="77777777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2CE015F8" w14:textId="77777777" w:rsidR="001E5925" w:rsidRPr="00FE1B9A" w:rsidRDefault="001E5925" w:rsidP="001E5925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pacing w:val="-80"/>
          <w:sz w:val="18"/>
          <w:szCs w:val="18"/>
        </w:rPr>
        <w:t>I</w:t>
      </w:r>
      <w:r w:rsidRPr="00FE1B9A">
        <w:rPr>
          <w:rFonts w:asciiTheme="minorHAnsi" w:hAnsiTheme="minorHAnsi" w:cstheme="minorHAnsi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FE1B9A">
        <w:rPr>
          <w:rFonts w:asciiTheme="minorHAnsi" w:hAnsiTheme="minorHAnsi" w:cstheme="minorHAnsi"/>
          <w:spacing w:val="-80"/>
          <w:sz w:val="18"/>
          <w:szCs w:val="18"/>
        </w:rPr>
        <w:instrText xml:space="preserve"> FORMCHECKBOX </w:instrText>
      </w:r>
      <w:r w:rsidR="001A13AC">
        <w:rPr>
          <w:rFonts w:asciiTheme="minorHAnsi" w:hAnsiTheme="minorHAnsi" w:cstheme="minorHAnsi"/>
          <w:spacing w:val="-80"/>
          <w:sz w:val="18"/>
          <w:szCs w:val="18"/>
        </w:rPr>
      </w:r>
      <w:r w:rsidR="001A13AC">
        <w:rPr>
          <w:rFonts w:asciiTheme="minorHAnsi" w:hAnsiTheme="minorHAnsi" w:cstheme="minorHAnsi"/>
          <w:spacing w:val="-80"/>
          <w:sz w:val="18"/>
          <w:szCs w:val="18"/>
        </w:rPr>
        <w:fldChar w:fldCharType="separate"/>
      </w:r>
      <w:r w:rsidRPr="00FE1B9A">
        <w:rPr>
          <w:rFonts w:asciiTheme="minorHAnsi" w:hAnsiTheme="minorHAnsi" w:cstheme="minorHAnsi"/>
          <w:spacing w:val="-80"/>
          <w:sz w:val="18"/>
          <w:szCs w:val="18"/>
        </w:rPr>
        <w:fldChar w:fldCharType="end"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dla wszystkich użytkowników</w:t>
      </w:r>
    </w:p>
    <w:p w14:paraId="2BB78311" w14:textId="77777777" w:rsidR="001E5925" w:rsidRPr="00FE1B9A" w:rsidRDefault="001E5925" w:rsidP="001E5925">
      <w:pPr>
        <w:tabs>
          <w:tab w:val="left" w:pos="-70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A2BF0F4" w14:textId="77777777" w:rsidR="001E5925" w:rsidRPr="00FE1B9A" w:rsidRDefault="001E5925" w:rsidP="001E5925">
      <w:pPr>
        <w:tabs>
          <w:tab w:val="left" w:pos="-70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2C788F2" w14:textId="77777777" w:rsidR="001E5925" w:rsidRPr="00FE1B9A" w:rsidRDefault="001E5925" w:rsidP="001E5925">
      <w:pPr>
        <w:tabs>
          <w:tab w:val="left" w:pos="-70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>……………………………………….</w:t>
      </w:r>
    </w:p>
    <w:p w14:paraId="7BDD909D" w14:textId="29240AE8" w:rsidR="001E5925" w:rsidRPr="00FE1B9A" w:rsidRDefault="005F346F" w:rsidP="001E5925">
      <w:pPr>
        <w:tabs>
          <w:tab w:val="left" w:pos="-709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</w:t>
      </w:r>
      <w:r w:rsidR="001E5925" w:rsidRPr="00FE1B9A">
        <w:rPr>
          <w:rFonts w:asciiTheme="minorHAnsi" w:hAnsiTheme="minorHAnsi" w:cstheme="minorHAnsi"/>
          <w:sz w:val="18"/>
          <w:szCs w:val="18"/>
        </w:rPr>
        <w:t>iejscowość, data</w:t>
      </w:r>
    </w:p>
    <w:p w14:paraId="46CB610E" w14:textId="77777777" w:rsidR="00052147" w:rsidRPr="00FE1B9A" w:rsidRDefault="00052147" w:rsidP="00052147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03571F25" w14:textId="2C8FD655" w:rsidR="002F032B" w:rsidRPr="00FE1B9A" w:rsidRDefault="00795A90" w:rsidP="00052147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t>………………………………………………………………………………………………………</w:t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FE1B9A">
        <w:rPr>
          <w:rFonts w:asciiTheme="minorHAnsi" w:hAnsiTheme="minorHAnsi" w:cstheme="minorHAnsi"/>
          <w:snapToGrid w:val="0"/>
          <w:sz w:val="18"/>
          <w:szCs w:val="18"/>
        </w:rPr>
        <w:tab/>
        <w:t>…………………………………………………………………………………………………</w:t>
      </w:r>
    </w:p>
    <w:p w14:paraId="251E4895" w14:textId="5E04503C" w:rsidR="00795A90" w:rsidRPr="00FE1B9A" w:rsidRDefault="00795A90" w:rsidP="00052147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FE1B9A">
        <w:rPr>
          <w:rFonts w:asciiTheme="minorHAnsi" w:hAnsiTheme="minorHAnsi" w:cstheme="minorHAnsi"/>
          <w:sz w:val="18"/>
          <w:szCs w:val="18"/>
        </w:rPr>
        <w:t xml:space="preserve">podpis Posiadacza rachunku </w:t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</w:r>
      <w:r w:rsidRPr="00FE1B9A">
        <w:rPr>
          <w:rFonts w:asciiTheme="minorHAnsi" w:hAnsiTheme="minorHAnsi" w:cstheme="minorHAnsi"/>
          <w:sz w:val="18"/>
          <w:szCs w:val="18"/>
        </w:rPr>
        <w:tab/>
        <w:t>stempel funkcyjny i podpis pracownika placówki Banku</w:t>
      </w:r>
    </w:p>
    <w:p w14:paraId="405285BD" w14:textId="77777777" w:rsidR="00052147" w:rsidRPr="00FE1B9A" w:rsidRDefault="00052147" w:rsidP="00052147">
      <w:pPr>
        <w:rPr>
          <w:rFonts w:asciiTheme="minorHAnsi" w:hAnsiTheme="minorHAnsi" w:cstheme="minorHAnsi"/>
          <w:b/>
          <w:sz w:val="18"/>
          <w:szCs w:val="18"/>
        </w:rPr>
      </w:pPr>
      <w:r w:rsidRPr="00FE1B9A">
        <w:rPr>
          <w:rFonts w:asciiTheme="minorHAnsi" w:hAnsiTheme="minorHAnsi" w:cstheme="minorHAnsi"/>
          <w:snapToGrid w:val="0"/>
          <w:sz w:val="18"/>
          <w:szCs w:val="18"/>
        </w:rPr>
        <w:t xml:space="preserve">                        </w:t>
      </w:r>
    </w:p>
    <w:p w14:paraId="7C51A2FD" w14:textId="3250AB57" w:rsidR="001D0862" w:rsidRPr="00FE1B9A" w:rsidRDefault="001D0862" w:rsidP="004E6658">
      <w:pPr>
        <w:pStyle w:val="Tekstpodstawowy3"/>
        <w:ind w:left="357" w:hanging="357"/>
        <w:jc w:val="both"/>
        <w:rPr>
          <w:rFonts w:asciiTheme="minorHAnsi" w:hAnsiTheme="minorHAnsi" w:cstheme="minorHAnsi"/>
          <w:szCs w:val="18"/>
        </w:rPr>
      </w:pPr>
    </w:p>
    <w:p w14:paraId="62E6B1C1" w14:textId="77777777" w:rsidR="001B32AC" w:rsidRPr="00FE1B9A" w:rsidRDefault="001B32AC" w:rsidP="00A423DF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sectPr w:rsidR="001B32AC" w:rsidRPr="00FE1B9A" w:rsidSect="00FE1B9A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9535" w14:textId="77777777" w:rsidR="001142A1" w:rsidRDefault="001142A1">
      <w:r>
        <w:separator/>
      </w:r>
    </w:p>
  </w:endnote>
  <w:endnote w:type="continuationSeparator" w:id="0">
    <w:p w14:paraId="430F52EF" w14:textId="77777777" w:rsidR="001142A1" w:rsidRDefault="0011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33BB" w14:textId="77777777" w:rsidR="00B3267B" w:rsidRDefault="00B326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AA4E32" w14:textId="77777777" w:rsidR="00B3267B" w:rsidRDefault="00B3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C032" w14:textId="6B40CD72" w:rsidR="00B3267B" w:rsidRDefault="00B3267B" w:rsidP="00A423DF">
    <w:pPr>
      <w:pStyle w:val="Stopka"/>
      <w:ind w:right="360"/>
      <w:jc w:val="center"/>
    </w:pPr>
    <w:r w:rsidRPr="00B57197">
      <w:rPr>
        <w:sz w:val="18"/>
        <w:szCs w:val="18"/>
      </w:rPr>
      <w:fldChar w:fldCharType="begin"/>
    </w:r>
    <w:r w:rsidRPr="00B57197">
      <w:rPr>
        <w:sz w:val="18"/>
        <w:szCs w:val="18"/>
      </w:rPr>
      <w:instrText xml:space="preserve"> PAGE   \* MERGEFORMAT </w:instrText>
    </w:r>
    <w:r w:rsidRPr="00B57197">
      <w:rPr>
        <w:sz w:val="18"/>
        <w:szCs w:val="18"/>
      </w:rPr>
      <w:fldChar w:fldCharType="separate"/>
    </w:r>
    <w:r w:rsidR="004960F6">
      <w:rPr>
        <w:noProof/>
        <w:sz w:val="18"/>
        <w:szCs w:val="18"/>
      </w:rPr>
      <w:t>2</w:t>
    </w:r>
    <w:r w:rsidRPr="00B5719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C8FF" w14:textId="4D40F1E0" w:rsidR="00B3267B" w:rsidRPr="00C94964" w:rsidRDefault="00B3267B" w:rsidP="00C94964">
    <w:pPr>
      <w:pStyle w:val="Stopka"/>
      <w:jc w:val="center"/>
      <w:rPr>
        <w:sz w:val="18"/>
        <w:szCs w:val="18"/>
      </w:rPr>
    </w:pPr>
    <w:r w:rsidRPr="003C7309">
      <w:rPr>
        <w:sz w:val="18"/>
        <w:szCs w:val="18"/>
      </w:rPr>
      <w:fldChar w:fldCharType="begin"/>
    </w:r>
    <w:r w:rsidRPr="003C7309">
      <w:rPr>
        <w:sz w:val="18"/>
        <w:szCs w:val="18"/>
      </w:rPr>
      <w:instrText xml:space="preserve"> PAGE   \* MERGEFORMAT </w:instrText>
    </w:r>
    <w:r w:rsidRPr="003C7309">
      <w:rPr>
        <w:sz w:val="18"/>
        <w:szCs w:val="18"/>
      </w:rPr>
      <w:fldChar w:fldCharType="separate"/>
    </w:r>
    <w:r w:rsidR="004960F6">
      <w:rPr>
        <w:noProof/>
        <w:sz w:val="18"/>
        <w:szCs w:val="18"/>
      </w:rPr>
      <w:t>1</w:t>
    </w:r>
    <w:r w:rsidRPr="003C730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32D6" w14:textId="77777777" w:rsidR="001142A1" w:rsidRDefault="001142A1">
      <w:r>
        <w:separator/>
      </w:r>
    </w:p>
  </w:footnote>
  <w:footnote w:type="continuationSeparator" w:id="0">
    <w:p w14:paraId="189E58F7" w14:textId="77777777" w:rsidR="001142A1" w:rsidRDefault="0011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2AF6" w14:textId="29FEA030" w:rsidR="00B3267B" w:rsidRPr="00FE1B9A" w:rsidRDefault="00B3267B" w:rsidP="00C94964">
    <w:pPr>
      <w:pStyle w:val="Nagwek3"/>
      <w:spacing w:before="0" w:after="0"/>
      <w:jc w:val="both"/>
      <w:rPr>
        <w:rFonts w:asciiTheme="minorHAnsi" w:hAnsiTheme="minorHAnsi" w:cstheme="minorHAnsi"/>
        <w:b w:val="0"/>
        <w:sz w:val="18"/>
        <w:szCs w:val="18"/>
      </w:rPr>
    </w:pPr>
    <w:r w:rsidRPr="00FE1B9A">
      <w:rPr>
        <w:rFonts w:asciiTheme="minorHAnsi" w:hAnsiTheme="minorHAnsi" w:cstheme="minorHAnsi"/>
        <w:b w:val="0"/>
        <w:sz w:val="18"/>
        <w:szCs w:val="18"/>
      </w:rPr>
      <w:t>Załącznik nr 23 do Instrukcji świadczenia usług w zakresie prowadzenia rachunków bankowych dla klientów indywidu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23AA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914F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7C171C"/>
    <w:multiLevelType w:val="multilevel"/>
    <w:tmpl w:val="6FDE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56E0C"/>
    <w:multiLevelType w:val="hybridMultilevel"/>
    <w:tmpl w:val="492A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5661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3C6E5F"/>
    <w:multiLevelType w:val="multilevel"/>
    <w:tmpl w:val="F336ED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2B398A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2539EA"/>
    <w:multiLevelType w:val="hybridMultilevel"/>
    <w:tmpl w:val="8B884522"/>
    <w:lvl w:ilvl="0" w:tplc="54B8A6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AB565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7752F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792ABC"/>
    <w:multiLevelType w:val="multilevel"/>
    <w:tmpl w:val="59B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FF660D"/>
    <w:multiLevelType w:val="singleLevel"/>
    <w:tmpl w:val="DCC4F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0110EB4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275380"/>
    <w:multiLevelType w:val="hybridMultilevel"/>
    <w:tmpl w:val="6D360DC4"/>
    <w:lvl w:ilvl="0" w:tplc="09207D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958D0"/>
    <w:multiLevelType w:val="singleLevel"/>
    <w:tmpl w:val="E218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4C04A45"/>
    <w:multiLevelType w:val="hybridMultilevel"/>
    <w:tmpl w:val="EE62BE7C"/>
    <w:lvl w:ilvl="0" w:tplc="D5C8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6E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0B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8C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64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C7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23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84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CA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C027E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FB7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957948"/>
    <w:multiLevelType w:val="hybridMultilevel"/>
    <w:tmpl w:val="2E1E8688"/>
    <w:lvl w:ilvl="0" w:tplc="C1A4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A4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07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C9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A0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6D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22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AE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B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1375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AFC64AC"/>
    <w:multiLevelType w:val="multilevel"/>
    <w:tmpl w:val="8E689F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B111DE7"/>
    <w:multiLevelType w:val="hybridMultilevel"/>
    <w:tmpl w:val="DE469E48"/>
    <w:lvl w:ilvl="0" w:tplc="B7B4FB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BBE0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0AE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5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2D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5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89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0D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26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4734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1D8944EA"/>
    <w:multiLevelType w:val="multilevel"/>
    <w:tmpl w:val="5D3E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527D4E"/>
    <w:multiLevelType w:val="hybridMultilevel"/>
    <w:tmpl w:val="FAAE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70A8A"/>
    <w:multiLevelType w:val="multilevel"/>
    <w:tmpl w:val="520048A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2D20D60"/>
    <w:multiLevelType w:val="multilevel"/>
    <w:tmpl w:val="F24A8E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apunktowana3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CFF7F4E"/>
    <w:multiLevelType w:val="hybridMultilevel"/>
    <w:tmpl w:val="B5840870"/>
    <w:lvl w:ilvl="0" w:tplc="9396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8D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84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43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D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C3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44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06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CA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93260E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78D6AE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8BE037E"/>
    <w:multiLevelType w:val="hybridMultilevel"/>
    <w:tmpl w:val="2E6434B4"/>
    <w:lvl w:ilvl="0" w:tplc="14AED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961F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0814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E864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486F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A51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5CDD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B6F4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8E37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9147AAB"/>
    <w:multiLevelType w:val="hybridMultilevel"/>
    <w:tmpl w:val="ADC4C0CE"/>
    <w:lvl w:ilvl="0" w:tplc="9BC6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E3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63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62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4C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27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EF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05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6E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B4031A"/>
    <w:multiLevelType w:val="hybridMultilevel"/>
    <w:tmpl w:val="51709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74099"/>
    <w:multiLevelType w:val="hybridMultilevel"/>
    <w:tmpl w:val="94E47894"/>
    <w:lvl w:ilvl="0" w:tplc="59B87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685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2B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C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0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49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4E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8E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4B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4B55D1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1313601"/>
    <w:multiLevelType w:val="hybridMultilevel"/>
    <w:tmpl w:val="10FA841A"/>
    <w:lvl w:ilvl="0" w:tplc="7CD4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86E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DCA0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6077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3EB5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C032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5C19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AE49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84B6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3C1185F"/>
    <w:multiLevelType w:val="hybridMultilevel"/>
    <w:tmpl w:val="58D44A14"/>
    <w:lvl w:ilvl="0" w:tplc="A4EA1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4F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CB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E2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8E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1E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C8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6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2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9A260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7A2689A"/>
    <w:multiLevelType w:val="hybridMultilevel"/>
    <w:tmpl w:val="42F4FF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CC6F91"/>
    <w:multiLevelType w:val="hybridMultilevel"/>
    <w:tmpl w:val="5364A622"/>
    <w:lvl w:ilvl="0" w:tplc="B3008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0C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AC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66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8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9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8E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2D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26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4C2FB6"/>
    <w:multiLevelType w:val="hybridMultilevel"/>
    <w:tmpl w:val="5D3E7A46"/>
    <w:lvl w:ilvl="0" w:tplc="073CF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E0F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ACE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4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26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CE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84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C6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A9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381690"/>
    <w:multiLevelType w:val="hybridMultilevel"/>
    <w:tmpl w:val="A1D883EE"/>
    <w:lvl w:ilvl="0" w:tplc="FBA44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66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6A2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E1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A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8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C2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C3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E0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FD60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4E0265E3"/>
    <w:multiLevelType w:val="multilevel"/>
    <w:tmpl w:val="2E1E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287B58"/>
    <w:multiLevelType w:val="hybridMultilevel"/>
    <w:tmpl w:val="8A125F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4A6A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53E37394"/>
    <w:multiLevelType w:val="hybridMultilevel"/>
    <w:tmpl w:val="BB44B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725AE2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5E33617"/>
    <w:multiLevelType w:val="hybridMultilevel"/>
    <w:tmpl w:val="6FDE2C3E"/>
    <w:lvl w:ilvl="0" w:tplc="84042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64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3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44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4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03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2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E1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21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BE0C89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FF871E6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1DE5E28"/>
    <w:multiLevelType w:val="hybridMultilevel"/>
    <w:tmpl w:val="BCDE3CBE"/>
    <w:lvl w:ilvl="0" w:tplc="094265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85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EE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6C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C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48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2F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A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4E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25525F"/>
    <w:multiLevelType w:val="hybridMultilevel"/>
    <w:tmpl w:val="59B287FC"/>
    <w:lvl w:ilvl="0" w:tplc="C184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4D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76E82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9A6A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54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87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84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C8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09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57279E"/>
    <w:multiLevelType w:val="hybridMultilevel"/>
    <w:tmpl w:val="0A7822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85D14E0"/>
    <w:multiLevelType w:val="multilevel"/>
    <w:tmpl w:val="59B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545164"/>
    <w:multiLevelType w:val="hybridMultilevel"/>
    <w:tmpl w:val="78167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F602A"/>
    <w:multiLevelType w:val="hybridMultilevel"/>
    <w:tmpl w:val="BC964980"/>
    <w:lvl w:ilvl="0" w:tplc="299E0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A48D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22016A8"/>
    <w:multiLevelType w:val="hybridMultilevel"/>
    <w:tmpl w:val="810886AA"/>
    <w:lvl w:ilvl="0" w:tplc="664E4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2E09A4"/>
    <w:multiLevelType w:val="hybridMultilevel"/>
    <w:tmpl w:val="FE12B81C"/>
    <w:name w:val="WW8Num19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77E134BC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B42646E"/>
    <w:multiLevelType w:val="multilevel"/>
    <w:tmpl w:val="0C2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C6F7DB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F652124"/>
    <w:multiLevelType w:val="hybridMultilevel"/>
    <w:tmpl w:val="CB2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1"/>
  </w:num>
  <w:num w:numId="3">
    <w:abstractNumId w:val="40"/>
  </w:num>
  <w:num w:numId="4">
    <w:abstractNumId w:val="36"/>
  </w:num>
  <w:num w:numId="5">
    <w:abstractNumId w:val="31"/>
  </w:num>
  <w:num w:numId="6">
    <w:abstractNumId w:val="52"/>
  </w:num>
  <w:num w:numId="7">
    <w:abstractNumId w:val="10"/>
  </w:num>
  <w:num w:numId="8">
    <w:abstractNumId w:val="41"/>
  </w:num>
  <w:num w:numId="9">
    <w:abstractNumId w:val="15"/>
  </w:num>
  <w:num w:numId="10">
    <w:abstractNumId w:val="18"/>
  </w:num>
  <w:num w:numId="11">
    <w:abstractNumId w:val="42"/>
  </w:num>
  <w:num w:numId="12">
    <w:abstractNumId w:val="22"/>
  </w:num>
  <w:num w:numId="13">
    <w:abstractNumId w:val="48"/>
  </w:num>
  <w:num w:numId="14">
    <w:abstractNumId w:val="39"/>
  </w:num>
  <w:num w:numId="15">
    <w:abstractNumId w:val="29"/>
  </w:num>
  <w:num w:numId="16">
    <w:abstractNumId w:val="4"/>
  </w:num>
  <w:num w:numId="17">
    <w:abstractNumId w:val="21"/>
  </w:num>
  <w:num w:numId="18">
    <w:abstractNumId w:val="23"/>
  </w:num>
  <w:num w:numId="19">
    <w:abstractNumId w:val="16"/>
  </w:num>
  <w:num w:numId="20">
    <w:abstractNumId w:val="2"/>
  </w:num>
  <w:num w:numId="21">
    <w:abstractNumId w:val="28"/>
  </w:num>
  <w:num w:numId="22">
    <w:abstractNumId w:val="6"/>
  </w:num>
  <w:num w:numId="23">
    <w:abstractNumId w:val="54"/>
  </w:num>
  <w:num w:numId="24">
    <w:abstractNumId w:val="9"/>
  </w:num>
  <w:num w:numId="25">
    <w:abstractNumId w:val="49"/>
  </w:num>
  <w:num w:numId="26">
    <w:abstractNumId w:val="60"/>
  </w:num>
  <w:num w:numId="27">
    <w:abstractNumId w:val="19"/>
  </w:num>
  <w:num w:numId="28">
    <w:abstractNumId w:val="43"/>
  </w:num>
  <w:num w:numId="29">
    <w:abstractNumId w:val="30"/>
  </w:num>
  <w:num w:numId="30">
    <w:abstractNumId w:val="34"/>
  </w:num>
  <w:num w:numId="31">
    <w:abstractNumId w:val="62"/>
  </w:num>
  <w:num w:numId="32">
    <w:abstractNumId w:val="8"/>
  </w:num>
  <w:num w:numId="33">
    <w:abstractNumId w:val="45"/>
  </w:num>
  <w:num w:numId="34">
    <w:abstractNumId w:val="14"/>
  </w:num>
  <w:num w:numId="35">
    <w:abstractNumId w:val="35"/>
  </w:num>
  <w:num w:numId="36">
    <w:abstractNumId w:val="47"/>
  </w:num>
  <w:num w:numId="37">
    <w:abstractNumId w:val="26"/>
  </w:num>
  <w:num w:numId="38">
    <w:abstractNumId w:val="37"/>
  </w:num>
  <w:num w:numId="39">
    <w:abstractNumId w:val="0"/>
  </w:num>
  <w:num w:numId="40">
    <w:abstractNumId w:val="57"/>
  </w:num>
  <w:num w:numId="41">
    <w:abstractNumId w:val="50"/>
  </w:num>
  <w:num w:numId="42">
    <w:abstractNumId w:val="1"/>
  </w:num>
  <w:num w:numId="43">
    <w:abstractNumId w:val="17"/>
  </w:num>
  <w:num w:numId="44">
    <w:abstractNumId w:val="25"/>
  </w:num>
  <w:num w:numId="45">
    <w:abstractNumId w:val="12"/>
  </w:num>
  <w:num w:numId="46">
    <w:abstractNumId w:val="33"/>
  </w:num>
  <w:num w:numId="47">
    <w:abstractNumId w:val="5"/>
  </w:num>
  <w:num w:numId="48">
    <w:abstractNumId w:val="11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</w:num>
  <w:num w:numId="51">
    <w:abstractNumId w:val="44"/>
  </w:num>
  <w:num w:numId="52">
    <w:abstractNumId w:val="59"/>
  </w:num>
  <w:num w:numId="53">
    <w:abstractNumId w:val="7"/>
  </w:num>
  <w:num w:numId="54">
    <w:abstractNumId w:val="61"/>
  </w:num>
  <w:num w:numId="55">
    <w:abstractNumId w:val="3"/>
  </w:num>
  <w:num w:numId="56">
    <w:abstractNumId w:val="53"/>
  </w:num>
  <w:num w:numId="57">
    <w:abstractNumId w:val="20"/>
  </w:num>
  <w:num w:numId="58">
    <w:abstractNumId w:val="46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 w:numId="61">
    <w:abstractNumId w:val="13"/>
  </w:num>
  <w:num w:numId="62">
    <w:abstractNumId w:val="32"/>
  </w:num>
  <w:num w:numId="63">
    <w:abstractNumId w:val="55"/>
  </w:num>
  <w:num w:numId="64">
    <w:abstractNumId w:val="63"/>
  </w:num>
  <w:num w:numId="65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97"/>
    <w:rsid w:val="00004627"/>
    <w:rsid w:val="00005350"/>
    <w:rsid w:val="000057B2"/>
    <w:rsid w:val="00007938"/>
    <w:rsid w:val="000113BA"/>
    <w:rsid w:val="00012B27"/>
    <w:rsid w:val="00012C57"/>
    <w:rsid w:val="00020BFB"/>
    <w:rsid w:val="00021754"/>
    <w:rsid w:val="00021A7B"/>
    <w:rsid w:val="00022E4E"/>
    <w:rsid w:val="00035243"/>
    <w:rsid w:val="00037139"/>
    <w:rsid w:val="000426E9"/>
    <w:rsid w:val="00044697"/>
    <w:rsid w:val="00047AEE"/>
    <w:rsid w:val="000515BA"/>
    <w:rsid w:val="00051EBA"/>
    <w:rsid w:val="00052147"/>
    <w:rsid w:val="0005268F"/>
    <w:rsid w:val="00053BAF"/>
    <w:rsid w:val="000560A0"/>
    <w:rsid w:val="00065C35"/>
    <w:rsid w:val="0006673A"/>
    <w:rsid w:val="000673F9"/>
    <w:rsid w:val="00067444"/>
    <w:rsid w:val="00070C43"/>
    <w:rsid w:val="0007483D"/>
    <w:rsid w:val="00083003"/>
    <w:rsid w:val="00084FEB"/>
    <w:rsid w:val="00086F9D"/>
    <w:rsid w:val="0009151D"/>
    <w:rsid w:val="000927CA"/>
    <w:rsid w:val="00096EB9"/>
    <w:rsid w:val="00097390"/>
    <w:rsid w:val="00097496"/>
    <w:rsid w:val="00097660"/>
    <w:rsid w:val="000A2197"/>
    <w:rsid w:val="000A30ED"/>
    <w:rsid w:val="000A4C6A"/>
    <w:rsid w:val="000A53AA"/>
    <w:rsid w:val="000A56BC"/>
    <w:rsid w:val="000A6280"/>
    <w:rsid w:val="000B1795"/>
    <w:rsid w:val="000B23EA"/>
    <w:rsid w:val="000B5E94"/>
    <w:rsid w:val="000B6517"/>
    <w:rsid w:val="000C113F"/>
    <w:rsid w:val="000C400F"/>
    <w:rsid w:val="000C7E14"/>
    <w:rsid w:val="000D4D69"/>
    <w:rsid w:val="000D57FF"/>
    <w:rsid w:val="000D77DB"/>
    <w:rsid w:val="000D7EB4"/>
    <w:rsid w:val="000F5837"/>
    <w:rsid w:val="00100DD7"/>
    <w:rsid w:val="001020D9"/>
    <w:rsid w:val="0010371D"/>
    <w:rsid w:val="00110CD8"/>
    <w:rsid w:val="00111354"/>
    <w:rsid w:val="0011397B"/>
    <w:rsid w:val="001142A1"/>
    <w:rsid w:val="001240A5"/>
    <w:rsid w:val="00127FEC"/>
    <w:rsid w:val="00130BFE"/>
    <w:rsid w:val="001312B9"/>
    <w:rsid w:val="001363E2"/>
    <w:rsid w:val="00137D24"/>
    <w:rsid w:val="001403D2"/>
    <w:rsid w:val="001415FE"/>
    <w:rsid w:val="00141B29"/>
    <w:rsid w:val="00145F77"/>
    <w:rsid w:val="00146156"/>
    <w:rsid w:val="001463A4"/>
    <w:rsid w:val="001466AE"/>
    <w:rsid w:val="00150A5F"/>
    <w:rsid w:val="00152156"/>
    <w:rsid w:val="00154A44"/>
    <w:rsid w:val="00160797"/>
    <w:rsid w:val="0016098C"/>
    <w:rsid w:val="00162BA7"/>
    <w:rsid w:val="00164761"/>
    <w:rsid w:val="00165CDF"/>
    <w:rsid w:val="00167174"/>
    <w:rsid w:val="0017002B"/>
    <w:rsid w:val="00173C8B"/>
    <w:rsid w:val="00173EBD"/>
    <w:rsid w:val="00175AE2"/>
    <w:rsid w:val="00175B4E"/>
    <w:rsid w:val="001814A4"/>
    <w:rsid w:val="00181F97"/>
    <w:rsid w:val="001824D0"/>
    <w:rsid w:val="00182D84"/>
    <w:rsid w:val="00182F36"/>
    <w:rsid w:val="00192C38"/>
    <w:rsid w:val="00194DAC"/>
    <w:rsid w:val="00197C1B"/>
    <w:rsid w:val="001A13AC"/>
    <w:rsid w:val="001A237E"/>
    <w:rsid w:val="001A592F"/>
    <w:rsid w:val="001A750F"/>
    <w:rsid w:val="001A7EE6"/>
    <w:rsid w:val="001B09B2"/>
    <w:rsid w:val="001B1C16"/>
    <w:rsid w:val="001B32AC"/>
    <w:rsid w:val="001B7CE0"/>
    <w:rsid w:val="001C034F"/>
    <w:rsid w:val="001C22E4"/>
    <w:rsid w:val="001C4A51"/>
    <w:rsid w:val="001C5328"/>
    <w:rsid w:val="001C6A83"/>
    <w:rsid w:val="001C6AFE"/>
    <w:rsid w:val="001C711C"/>
    <w:rsid w:val="001D0862"/>
    <w:rsid w:val="001D5164"/>
    <w:rsid w:val="001D5560"/>
    <w:rsid w:val="001E5925"/>
    <w:rsid w:val="001E72C7"/>
    <w:rsid w:val="001E7F9E"/>
    <w:rsid w:val="001F2A5A"/>
    <w:rsid w:val="001F367C"/>
    <w:rsid w:val="001F3F9D"/>
    <w:rsid w:val="001F6E98"/>
    <w:rsid w:val="002045BE"/>
    <w:rsid w:val="00210391"/>
    <w:rsid w:val="00211392"/>
    <w:rsid w:val="0021176C"/>
    <w:rsid w:val="002144AB"/>
    <w:rsid w:val="002239B8"/>
    <w:rsid w:val="00234A07"/>
    <w:rsid w:val="0023694A"/>
    <w:rsid w:val="0024075C"/>
    <w:rsid w:val="002413B1"/>
    <w:rsid w:val="002440EB"/>
    <w:rsid w:val="00244EFD"/>
    <w:rsid w:val="00245439"/>
    <w:rsid w:val="0024661D"/>
    <w:rsid w:val="00246D07"/>
    <w:rsid w:val="002514FA"/>
    <w:rsid w:val="00253415"/>
    <w:rsid w:val="00255628"/>
    <w:rsid w:val="0025632A"/>
    <w:rsid w:val="002620BD"/>
    <w:rsid w:val="002630DD"/>
    <w:rsid w:val="00264EF5"/>
    <w:rsid w:val="00270715"/>
    <w:rsid w:val="0027300B"/>
    <w:rsid w:val="00276E2A"/>
    <w:rsid w:val="00277D15"/>
    <w:rsid w:val="00277D25"/>
    <w:rsid w:val="00280E69"/>
    <w:rsid w:val="00281264"/>
    <w:rsid w:val="0028145C"/>
    <w:rsid w:val="002866B7"/>
    <w:rsid w:val="00287890"/>
    <w:rsid w:val="00291E8A"/>
    <w:rsid w:val="00293CC0"/>
    <w:rsid w:val="0029769C"/>
    <w:rsid w:val="002A6E9A"/>
    <w:rsid w:val="002B4600"/>
    <w:rsid w:val="002B5A53"/>
    <w:rsid w:val="002C0027"/>
    <w:rsid w:val="002C1CF5"/>
    <w:rsid w:val="002C75BC"/>
    <w:rsid w:val="002D070B"/>
    <w:rsid w:val="002D4086"/>
    <w:rsid w:val="002D6065"/>
    <w:rsid w:val="002E4225"/>
    <w:rsid w:val="002F032B"/>
    <w:rsid w:val="002F08B2"/>
    <w:rsid w:val="002F25B9"/>
    <w:rsid w:val="002F757B"/>
    <w:rsid w:val="00300C49"/>
    <w:rsid w:val="003026FA"/>
    <w:rsid w:val="00302B9B"/>
    <w:rsid w:val="0030317F"/>
    <w:rsid w:val="0030724F"/>
    <w:rsid w:val="003113BC"/>
    <w:rsid w:val="00312106"/>
    <w:rsid w:val="003136A7"/>
    <w:rsid w:val="00321687"/>
    <w:rsid w:val="00324A00"/>
    <w:rsid w:val="00325548"/>
    <w:rsid w:val="003268D6"/>
    <w:rsid w:val="00326D2A"/>
    <w:rsid w:val="0033319F"/>
    <w:rsid w:val="00334DA5"/>
    <w:rsid w:val="0033507E"/>
    <w:rsid w:val="00337538"/>
    <w:rsid w:val="0034002A"/>
    <w:rsid w:val="00340123"/>
    <w:rsid w:val="00340821"/>
    <w:rsid w:val="00345A98"/>
    <w:rsid w:val="00345F05"/>
    <w:rsid w:val="0034699E"/>
    <w:rsid w:val="00347089"/>
    <w:rsid w:val="00350C47"/>
    <w:rsid w:val="00357806"/>
    <w:rsid w:val="00360D3F"/>
    <w:rsid w:val="003627FD"/>
    <w:rsid w:val="003630D0"/>
    <w:rsid w:val="003638C5"/>
    <w:rsid w:val="00363C7A"/>
    <w:rsid w:val="003670DD"/>
    <w:rsid w:val="00377D44"/>
    <w:rsid w:val="003805FE"/>
    <w:rsid w:val="00380ABA"/>
    <w:rsid w:val="00381D73"/>
    <w:rsid w:val="00384695"/>
    <w:rsid w:val="00390B0F"/>
    <w:rsid w:val="00392B08"/>
    <w:rsid w:val="003937CC"/>
    <w:rsid w:val="00396039"/>
    <w:rsid w:val="003A06E7"/>
    <w:rsid w:val="003A1060"/>
    <w:rsid w:val="003A20A3"/>
    <w:rsid w:val="003A5E02"/>
    <w:rsid w:val="003A635F"/>
    <w:rsid w:val="003B45D6"/>
    <w:rsid w:val="003B6B49"/>
    <w:rsid w:val="003C1F1F"/>
    <w:rsid w:val="003C709A"/>
    <w:rsid w:val="003C7309"/>
    <w:rsid w:val="003D2FAD"/>
    <w:rsid w:val="003E1167"/>
    <w:rsid w:val="003E2A02"/>
    <w:rsid w:val="003E35DF"/>
    <w:rsid w:val="003E4582"/>
    <w:rsid w:val="003E5CD9"/>
    <w:rsid w:val="003E73D5"/>
    <w:rsid w:val="003F3594"/>
    <w:rsid w:val="003F4289"/>
    <w:rsid w:val="003F64F6"/>
    <w:rsid w:val="004002F4"/>
    <w:rsid w:val="00401320"/>
    <w:rsid w:val="00405F51"/>
    <w:rsid w:val="004145B4"/>
    <w:rsid w:val="00414E6C"/>
    <w:rsid w:val="004209FD"/>
    <w:rsid w:val="00420DFA"/>
    <w:rsid w:val="00426AF2"/>
    <w:rsid w:val="0043074F"/>
    <w:rsid w:val="00436C8A"/>
    <w:rsid w:val="0044279E"/>
    <w:rsid w:val="00445C8F"/>
    <w:rsid w:val="00451C0C"/>
    <w:rsid w:val="004522DD"/>
    <w:rsid w:val="00452652"/>
    <w:rsid w:val="00456A20"/>
    <w:rsid w:val="00460CDD"/>
    <w:rsid w:val="004614E5"/>
    <w:rsid w:val="00461AD8"/>
    <w:rsid w:val="00463BC4"/>
    <w:rsid w:val="0046471E"/>
    <w:rsid w:val="00465C62"/>
    <w:rsid w:val="0046634D"/>
    <w:rsid w:val="00472122"/>
    <w:rsid w:val="00472EB4"/>
    <w:rsid w:val="004804D0"/>
    <w:rsid w:val="004809B4"/>
    <w:rsid w:val="0048380B"/>
    <w:rsid w:val="004875F2"/>
    <w:rsid w:val="00490C52"/>
    <w:rsid w:val="004945B8"/>
    <w:rsid w:val="004960F6"/>
    <w:rsid w:val="004A0CDE"/>
    <w:rsid w:val="004A1D8E"/>
    <w:rsid w:val="004A6CAC"/>
    <w:rsid w:val="004B257C"/>
    <w:rsid w:val="004B49C7"/>
    <w:rsid w:val="004C13CC"/>
    <w:rsid w:val="004C1B19"/>
    <w:rsid w:val="004C22B5"/>
    <w:rsid w:val="004C49A0"/>
    <w:rsid w:val="004C59A7"/>
    <w:rsid w:val="004D25DB"/>
    <w:rsid w:val="004D7866"/>
    <w:rsid w:val="004E0554"/>
    <w:rsid w:val="004E10B0"/>
    <w:rsid w:val="004E3E52"/>
    <w:rsid w:val="004E5D8F"/>
    <w:rsid w:val="004E6658"/>
    <w:rsid w:val="004E757A"/>
    <w:rsid w:val="004F00E1"/>
    <w:rsid w:val="004F0419"/>
    <w:rsid w:val="004F6654"/>
    <w:rsid w:val="004F68C0"/>
    <w:rsid w:val="0050112D"/>
    <w:rsid w:val="0050229E"/>
    <w:rsid w:val="00504446"/>
    <w:rsid w:val="00511582"/>
    <w:rsid w:val="00516472"/>
    <w:rsid w:val="00521468"/>
    <w:rsid w:val="00523430"/>
    <w:rsid w:val="00531BEF"/>
    <w:rsid w:val="00531E62"/>
    <w:rsid w:val="0053365D"/>
    <w:rsid w:val="00533CD5"/>
    <w:rsid w:val="00534078"/>
    <w:rsid w:val="00535BE2"/>
    <w:rsid w:val="005372CC"/>
    <w:rsid w:val="005373C0"/>
    <w:rsid w:val="00537E9E"/>
    <w:rsid w:val="0054084A"/>
    <w:rsid w:val="005506BB"/>
    <w:rsid w:val="00550F42"/>
    <w:rsid w:val="00555ACA"/>
    <w:rsid w:val="005561E9"/>
    <w:rsid w:val="00556980"/>
    <w:rsid w:val="0056328C"/>
    <w:rsid w:val="00564B1A"/>
    <w:rsid w:val="00564D0A"/>
    <w:rsid w:val="00566276"/>
    <w:rsid w:val="00567DF3"/>
    <w:rsid w:val="005708D9"/>
    <w:rsid w:val="005731A6"/>
    <w:rsid w:val="005769E5"/>
    <w:rsid w:val="00577266"/>
    <w:rsid w:val="00580F77"/>
    <w:rsid w:val="00581829"/>
    <w:rsid w:val="00582474"/>
    <w:rsid w:val="00582B02"/>
    <w:rsid w:val="0059479C"/>
    <w:rsid w:val="00595134"/>
    <w:rsid w:val="00595EED"/>
    <w:rsid w:val="005961A7"/>
    <w:rsid w:val="00597B00"/>
    <w:rsid w:val="005A1A15"/>
    <w:rsid w:val="005A6AB7"/>
    <w:rsid w:val="005B086B"/>
    <w:rsid w:val="005B5A0D"/>
    <w:rsid w:val="005B5A23"/>
    <w:rsid w:val="005C0F55"/>
    <w:rsid w:val="005C1989"/>
    <w:rsid w:val="005C7610"/>
    <w:rsid w:val="005D086E"/>
    <w:rsid w:val="005D4752"/>
    <w:rsid w:val="005D4C3D"/>
    <w:rsid w:val="005D6FD8"/>
    <w:rsid w:val="005E32E5"/>
    <w:rsid w:val="005E45DE"/>
    <w:rsid w:val="005F1309"/>
    <w:rsid w:val="005F346F"/>
    <w:rsid w:val="005F7A42"/>
    <w:rsid w:val="00601261"/>
    <w:rsid w:val="00601CA6"/>
    <w:rsid w:val="00603C53"/>
    <w:rsid w:val="006059CC"/>
    <w:rsid w:val="00607AFA"/>
    <w:rsid w:val="00610589"/>
    <w:rsid w:val="0061105F"/>
    <w:rsid w:val="006123BF"/>
    <w:rsid w:val="00612655"/>
    <w:rsid w:val="0061640C"/>
    <w:rsid w:val="00625C12"/>
    <w:rsid w:val="00625CEF"/>
    <w:rsid w:val="0062793C"/>
    <w:rsid w:val="006317AC"/>
    <w:rsid w:val="00633C8E"/>
    <w:rsid w:val="00636052"/>
    <w:rsid w:val="00636C0B"/>
    <w:rsid w:val="006461A9"/>
    <w:rsid w:val="006478B1"/>
    <w:rsid w:val="00654EC5"/>
    <w:rsid w:val="006550C3"/>
    <w:rsid w:val="0066718F"/>
    <w:rsid w:val="00667608"/>
    <w:rsid w:val="00674366"/>
    <w:rsid w:val="00680FDB"/>
    <w:rsid w:val="00681474"/>
    <w:rsid w:val="006823CB"/>
    <w:rsid w:val="0069270B"/>
    <w:rsid w:val="0069500F"/>
    <w:rsid w:val="006A0784"/>
    <w:rsid w:val="006A29A6"/>
    <w:rsid w:val="006A42D8"/>
    <w:rsid w:val="006B0C5E"/>
    <w:rsid w:val="006B494C"/>
    <w:rsid w:val="006C0230"/>
    <w:rsid w:val="006C257F"/>
    <w:rsid w:val="006C25CA"/>
    <w:rsid w:val="006C3484"/>
    <w:rsid w:val="006C5CF9"/>
    <w:rsid w:val="006C6EF3"/>
    <w:rsid w:val="006D2925"/>
    <w:rsid w:val="006D65FE"/>
    <w:rsid w:val="006E0B6A"/>
    <w:rsid w:val="006E0D4B"/>
    <w:rsid w:val="006E49DE"/>
    <w:rsid w:val="006E5F83"/>
    <w:rsid w:val="006E66F4"/>
    <w:rsid w:val="006E7475"/>
    <w:rsid w:val="006F50B8"/>
    <w:rsid w:val="007006AF"/>
    <w:rsid w:val="00702A85"/>
    <w:rsid w:val="00702EB8"/>
    <w:rsid w:val="007034A0"/>
    <w:rsid w:val="007137A0"/>
    <w:rsid w:val="00721613"/>
    <w:rsid w:val="0072222A"/>
    <w:rsid w:val="00724594"/>
    <w:rsid w:val="00724F1F"/>
    <w:rsid w:val="00731825"/>
    <w:rsid w:val="00733C7D"/>
    <w:rsid w:val="007342D1"/>
    <w:rsid w:val="00735537"/>
    <w:rsid w:val="0073555E"/>
    <w:rsid w:val="00736AE5"/>
    <w:rsid w:val="007377D6"/>
    <w:rsid w:val="00741213"/>
    <w:rsid w:val="0074408C"/>
    <w:rsid w:val="00744300"/>
    <w:rsid w:val="0074454F"/>
    <w:rsid w:val="00744E12"/>
    <w:rsid w:val="007533DC"/>
    <w:rsid w:val="00754066"/>
    <w:rsid w:val="00754F20"/>
    <w:rsid w:val="00755B1D"/>
    <w:rsid w:val="00756C15"/>
    <w:rsid w:val="00762F76"/>
    <w:rsid w:val="00764679"/>
    <w:rsid w:val="0076483A"/>
    <w:rsid w:val="0076507F"/>
    <w:rsid w:val="00773915"/>
    <w:rsid w:val="00774A03"/>
    <w:rsid w:val="00780ACE"/>
    <w:rsid w:val="0078149D"/>
    <w:rsid w:val="007840A0"/>
    <w:rsid w:val="00784F9A"/>
    <w:rsid w:val="00785961"/>
    <w:rsid w:val="00785ABC"/>
    <w:rsid w:val="00792DF7"/>
    <w:rsid w:val="00793BBE"/>
    <w:rsid w:val="00793E32"/>
    <w:rsid w:val="00794318"/>
    <w:rsid w:val="00795A90"/>
    <w:rsid w:val="007A1B36"/>
    <w:rsid w:val="007A51EB"/>
    <w:rsid w:val="007A547B"/>
    <w:rsid w:val="007A75E1"/>
    <w:rsid w:val="007B069C"/>
    <w:rsid w:val="007B0CFF"/>
    <w:rsid w:val="007B2BA8"/>
    <w:rsid w:val="007B3FBD"/>
    <w:rsid w:val="007D178E"/>
    <w:rsid w:val="007D600A"/>
    <w:rsid w:val="007D6D6B"/>
    <w:rsid w:val="007E5AF0"/>
    <w:rsid w:val="007F2E2F"/>
    <w:rsid w:val="007F7DA9"/>
    <w:rsid w:val="008006C3"/>
    <w:rsid w:val="008016B4"/>
    <w:rsid w:val="00805073"/>
    <w:rsid w:val="00806903"/>
    <w:rsid w:val="00807EEC"/>
    <w:rsid w:val="0082309C"/>
    <w:rsid w:val="00824CED"/>
    <w:rsid w:val="0082608B"/>
    <w:rsid w:val="00831715"/>
    <w:rsid w:val="00831E20"/>
    <w:rsid w:val="00832071"/>
    <w:rsid w:val="00832EC6"/>
    <w:rsid w:val="00832EEF"/>
    <w:rsid w:val="00840907"/>
    <w:rsid w:val="008421F9"/>
    <w:rsid w:val="00842579"/>
    <w:rsid w:val="00844C46"/>
    <w:rsid w:val="00845866"/>
    <w:rsid w:val="00870FCC"/>
    <w:rsid w:val="008765C0"/>
    <w:rsid w:val="008840BC"/>
    <w:rsid w:val="00885543"/>
    <w:rsid w:val="008954F0"/>
    <w:rsid w:val="00895C7A"/>
    <w:rsid w:val="008969F3"/>
    <w:rsid w:val="0089772C"/>
    <w:rsid w:val="008A0ED1"/>
    <w:rsid w:val="008A3503"/>
    <w:rsid w:val="008A437B"/>
    <w:rsid w:val="008A65FD"/>
    <w:rsid w:val="008B2317"/>
    <w:rsid w:val="008B680F"/>
    <w:rsid w:val="008B6934"/>
    <w:rsid w:val="008B784A"/>
    <w:rsid w:val="008C395F"/>
    <w:rsid w:val="008C47B9"/>
    <w:rsid w:val="008C6B99"/>
    <w:rsid w:val="008C754B"/>
    <w:rsid w:val="008D2D4D"/>
    <w:rsid w:val="008D3694"/>
    <w:rsid w:val="008E22E1"/>
    <w:rsid w:val="008E28B3"/>
    <w:rsid w:val="008E2DAD"/>
    <w:rsid w:val="008E7C17"/>
    <w:rsid w:val="008E7E7D"/>
    <w:rsid w:val="008F1459"/>
    <w:rsid w:val="008F4D21"/>
    <w:rsid w:val="008F5838"/>
    <w:rsid w:val="00906C57"/>
    <w:rsid w:val="00907ED7"/>
    <w:rsid w:val="00916E77"/>
    <w:rsid w:val="00923D4F"/>
    <w:rsid w:val="00925ED9"/>
    <w:rsid w:val="009271F0"/>
    <w:rsid w:val="009308D6"/>
    <w:rsid w:val="00941043"/>
    <w:rsid w:val="009418D4"/>
    <w:rsid w:val="009454BF"/>
    <w:rsid w:val="00946F85"/>
    <w:rsid w:val="009472FB"/>
    <w:rsid w:val="00947F95"/>
    <w:rsid w:val="00956A38"/>
    <w:rsid w:val="00960BFC"/>
    <w:rsid w:val="00960E6B"/>
    <w:rsid w:val="00964A55"/>
    <w:rsid w:val="009650A7"/>
    <w:rsid w:val="00972980"/>
    <w:rsid w:val="00975E73"/>
    <w:rsid w:val="009802E3"/>
    <w:rsid w:val="00983E7C"/>
    <w:rsid w:val="009921C3"/>
    <w:rsid w:val="009929C9"/>
    <w:rsid w:val="00995A4E"/>
    <w:rsid w:val="0099604F"/>
    <w:rsid w:val="0099673E"/>
    <w:rsid w:val="009A4EDA"/>
    <w:rsid w:val="009A6DE5"/>
    <w:rsid w:val="009A7165"/>
    <w:rsid w:val="009B2253"/>
    <w:rsid w:val="009B7129"/>
    <w:rsid w:val="009C1D0A"/>
    <w:rsid w:val="009C2596"/>
    <w:rsid w:val="009C32B3"/>
    <w:rsid w:val="009C3ECB"/>
    <w:rsid w:val="009C6237"/>
    <w:rsid w:val="009C6812"/>
    <w:rsid w:val="009D2B00"/>
    <w:rsid w:val="009D44E4"/>
    <w:rsid w:val="009D4CB6"/>
    <w:rsid w:val="009D6DEA"/>
    <w:rsid w:val="009D6F97"/>
    <w:rsid w:val="009E02E1"/>
    <w:rsid w:val="009E314F"/>
    <w:rsid w:val="009E332B"/>
    <w:rsid w:val="009F4704"/>
    <w:rsid w:val="009F736C"/>
    <w:rsid w:val="00A016A3"/>
    <w:rsid w:val="00A05BD6"/>
    <w:rsid w:val="00A1035A"/>
    <w:rsid w:val="00A11C25"/>
    <w:rsid w:val="00A11CBB"/>
    <w:rsid w:val="00A1509B"/>
    <w:rsid w:val="00A15594"/>
    <w:rsid w:val="00A16517"/>
    <w:rsid w:val="00A20CB2"/>
    <w:rsid w:val="00A210BA"/>
    <w:rsid w:val="00A2403E"/>
    <w:rsid w:val="00A24E62"/>
    <w:rsid w:val="00A332FD"/>
    <w:rsid w:val="00A423DF"/>
    <w:rsid w:val="00A42442"/>
    <w:rsid w:val="00A46907"/>
    <w:rsid w:val="00A540CE"/>
    <w:rsid w:val="00A55F09"/>
    <w:rsid w:val="00A6031D"/>
    <w:rsid w:val="00A61191"/>
    <w:rsid w:val="00A61271"/>
    <w:rsid w:val="00A62413"/>
    <w:rsid w:val="00A63A96"/>
    <w:rsid w:val="00A64327"/>
    <w:rsid w:val="00A644E0"/>
    <w:rsid w:val="00A67426"/>
    <w:rsid w:val="00A67848"/>
    <w:rsid w:val="00A7010A"/>
    <w:rsid w:val="00A749A7"/>
    <w:rsid w:val="00A8264E"/>
    <w:rsid w:val="00A83E7D"/>
    <w:rsid w:val="00A855A7"/>
    <w:rsid w:val="00A872FC"/>
    <w:rsid w:val="00A91A5A"/>
    <w:rsid w:val="00A96666"/>
    <w:rsid w:val="00AA3804"/>
    <w:rsid w:val="00AA6799"/>
    <w:rsid w:val="00AA7B15"/>
    <w:rsid w:val="00AA7D01"/>
    <w:rsid w:val="00AB2C11"/>
    <w:rsid w:val="00AB56A3"/>
    <w:rsid w:val="00AB5D8A"/>
    <w:rsid w:val="00AB6FB7"/>
    <w:rsid w:val="00AC5B4C"/>
    <w:rsid w:val="00AC7BCE"/>
    <w:rsid w:val="00AD0462"/>
    <w:rsid w:val="00AD2F2F"/>
    <w:rsid w:val="00AE1363"/>
    <w:rsid w:val="00AE31EB"/>
    <w:rsid w:val="00AE3B01"/>
    <w:rsid w:val="00AF12AC"/>
    <w:rsid w:val="00AF1982"/>
    <w:rsid w:val="00AF31C2"/>
    <w:rsid w:val="00AF4B4E"/>
    <w:rsid w:val="00AF5541"/>
    <w:rsid w:val="00AF57E2"/>
    <w:rsid w:val="00AF7416"/>
    <w:rsid w:val="00B00744"/>
    <w:rsid w:val="00B07C48"/>
    <w:rsid w:val="00B13DD4"/>
    <w:rsid w:val="00B15730"/>
    <w:rsid w:val="00B228EB"/>
    <w:rsid w:val="00B22E2F"/>
    <w:rsid w:val="00B2410F"/>
    <w:rsid w:val="00B24E62"/>
    <w:rsid w:val="00B255D7"/>
    <w:rsid w:val="00B30A9A"/>
    <w:rsid w:val="00B30B6B"/>
    <w:rsid w:val="00B30EFA"/>
    <w:rsid w:val="00B3267B"/>
    <w:rsid w:val="00B338FA"/>
    <w:rsid w:val="00B36842"/>
    <w:rsid w:val="00B43066"/>
    <w:rsid w:val="00B47DA8"/>
    <w:rsid w:val="00B53B9B"/>
    <w:rsid w:val="00B54A86"/>
    <w:rsid w:val="00B57197"/>
    <w:rsid w:val="00B7449F"/>
    <w:rsid w:val="00B80C76"/>
    <w:rsid w:val="00B80F06"/>
    <w:rsid w:val="00B810D0"/>
    <w:rsid w:val="00B84FF2"/>
    <w:rsid w:val="00B850AB"/>
    <w:rsid w:val="00B856A8"/>
    <w:rsid w:val="00B96DF0"/>
    <w:rsid w:val="00B97EDE"/>
    <w:rsid w:val="00BA1E0E"/>
    <w:rsid w:val="00BA2F69"/>
    <w:rsid w:val="00BA361B"/>
    <w:rsid w:val="00BB1F86"/>
    <w:rsid w:val="00BC0C82"/>
    <w:rsid w:val="00BC0FED"/>
    <w:rsid w:val="00BC679E"/>
    <w:rsid w:val="00BC71EB"/>
    <w:rsid w:val="00BD5337"/>
    <w:rsid w:val="00BE0F33"/>
    <w:rsid w:val="00BE3784"/>
    <w:rsid w:val="00BE75F5"/>
    <w:rsid w:val="00BF652E"/>
    <w:rsid w:val="00C04459"/>
    <w:rsid w:val="00C05B2D"/>
    <w:rsid w:val="00C07095"/>
    <w:rsid w:val="00C12633"/>
    <w:rsid w:val="00C14926"/>
    <w:rsid w:val="00C16C67"/>
    <w:rsid w:val="00C235A0"/>
    <w:rsid w:val="00C32CFC"/>
    <w:rsid w:val="00C3654F"/>
    <w:rsid w:val="00C36CDA"/>
    <w:rsid w:val="00C43A90"/>
    <w:rsid w:val="00C47FA3"/>
    <w:rsid w:val="00C52ED7"/>
    <w:rsid w:val="00C53B35"/>
    <w:rsid w:val="00C54B9E"/>
    <w:rsid w:val="00C5550C"/>
    <w:rsid w:val="00C55CF3"/>
    <w:rsid w:val="00C611D4"/>
    <w:rsid w:val="00C620FE"/>
    <w:rsid w:val="00C62334"/>
    <w:rsid w:val="00C66952"/>
    <w:rsid w:val="00C760D3"/>
    <w:rsid w:val="00C761B9"/>
    <w:rsid w:val="00C77360"/>
    <w:rsid w:val="00C8022A"/>
    <w:rsid w:val="00C80BA2"/>
    <w:rsid w:val="00C814D1"/>
    <w:rsid w:val="00C857D1"/>
    <w:rsid w:val="00C878DD"/>
    <w:rsid w:val="00C879F3"/>
    <w:rsid w:val="00C94964"/>
    <w:rsid w:val="00C95C09"/>
    <w:rsid w:val="00CA04F1"/>
    <w:rsid w:val="00CA0680"/>
    <w:rsid w:val="00CA40F1"/>
    <w:rsid w:val="00CA45ED"/>
    <w:rsid w:val="00CA5E3F"/>
    <w:rsid w:val="00CA7DF6"/>
    <w:rsid w:val="00CB17E8"/>
    <w:rsid w:val="00CB31B4"/>
    <w:rsid w:val="00CB3459"/>
    <w:rsid w:val="00CB4B0A"/>
    <w:rsid w:val="00CD290A"/>
    <w:rsid w:val="00CD4418"/>
    <w:rsid w:val="00CE173B"/>
    <w:rsid w:val="00CE2408"/>
    <w:rsid w:val="00CE776F"/>
    <w:rsid w:val="00CF07D1"/>
    <w:rsid w:val="00CF3ACA"/>
    <w:rsid w:val="00CF3B94"/>
    <w:rsid w:val="00CF4FA7"/>
    <w:rsid w:val="00CF674E"/>
    <w:rsid w:val="00D0190D"/>
    <w:rsid w:val="00D02BEE"/>
    <w:rsid w:val="00D02DB0"/>
    <w:rsid w:val="00D04AEB"/>
    <w:rsid w:val="00D04BA6"/>
    <w:rsid w:val="00D05E03"/>
    <w:rsid w:val="00D07517"/>
    <w:rsid w:val="00D21309"/>
    <w:rsid w:val="00D240A7"/>
    <w:rsid w:val="00D30192"/>
    <w:rsid w:val="00D412E6"/>
    <w:rsid w:val="00D41BD6"/>
    <w:rsid w:val="00D45C48"/>
    <w:rsid w:val="00D478F3"/>
    <w:rsid w:val="00D51D58"/>
    <w:rsid w:val="00D53F53"/>
    <w:rsid w:val="00D53F83"/>
    <w:rsid w:val="00D547E1"/>
    <w:rsid w:val="00D644BE"/>
    <w:rsid w:val="00D647A4"/>
    <w:rsid w:val="00D64C6C"/>
    <w:rsid w:val="00D66640"/>
    <w:rsid w:val="00D7063A"/>
    <w:rsid w:val="00D77C5E"/>
    <w:rsid w:val="00D81C7E"/>
    <w:rsid w:val="00D87449"/>
    <w:rsid w:val="00D923D6"/>
    <w:rsid w:val="00D9266D"/>
    <w:rsid w:val="00D936D1"/>
    <w:rsid w:val="00D93882"/>
    <w:rsid w:val="00D96D5C"/>
    <w:rsid w:val="00D97981"/>
    <w:rsid w:val="00DA01B3"/>
    <w:rsid w:val="00DA571B"/>
    <w:rsid w:val="00DA628D"/>
    <w:rsid w:val="00DB0664"/>
    <w:rsid w:val="00DB4044"/>
    <w:rsid w:val="00DB5DBD"/>
    <w:rsid w:val="00DC369F"/>
    <w:rsid w:val="00DC543D"/>
    <w:rsid w:val="00DC5EFD"/>
    <w:rsid w:val="00DC60A4"/>
    <w:rsid w:val="00DC75F8"/>
    <w:rsid w:val="00DD2427"/>
    <w:rsid w:val="00DD49E4"/>
    <w:rsid w:val="00DE20D4"/>
    <w:rsid w:val="00DE2464"/>
    <w:rsid w:val="00DE5D3C"/>
    <w:rsid w:val="00DE6045"/>
    <w:rsid w:val="00DE7E77"/>
    <w:rsid w:val="00DF3A47"/>
    <w:rsid w:val="00E0002B"/>
    <w:rsid w:val="00E0233A"/>
    <w:rsid w:val="00E04503"/>
    <w:rsid w:val="00E05567"/>
    <w:rsid w:val="00E070E2"/>
    <w:rsid w:val="00E11DA5"/>
    <w:rsid w:val="00E132FF"/>
    <w:rsid w:val="00E13648"/>
    <w:rsid w:val="00E15A34"/>
    <w:rsid w:val="00E20852"/>
    <w:rsid w:val="00E20F2C"/>
    <w:rsid w:val="00E254B1"/>
    <w:rsid w:val="00E30706"/>
    <w:rsid w:val="00E34F8B"/>
    <w:rsid w:val="00E36C33"/>
    <w:rsid w:val="00E411F9"/>
    <w:rsid w:val="00E44E19"/>
    <w:rsid w:val="00E46A4D"/>
    <w:rsid w:val="00E46E67"/>
    <w:rsid w:val="00E529D9"/>
    <w:rsid w:val="00E57C49"/>
    <w:rsid w:val="00E62253"/>
    <w:rsid w:val="00E634E3"/>
    <w:rsid w:val="00E6418D"/>
    <w:rsid w:val="00E70545"/>
    <w:rsid w:val="00E743BE"/>
    <w:rsid w:val="00E83705"/>
    <w:rsid w:val="00E90AE0"/>
    <w:rsid w:val="00E9705A"/>
    <w:rsid w:val="00EA3C3F"/>
    <w:rsid w:val="00EA506A"/>
    <w:rsid w:val="00EA62DF"/>
    <w:rsid w:val="00EB017D"/>
    <w:rsid w:val="00EB169E"/>
    <w:rsid w:val="00EB4261"/>
    <w:rsid w:val="00EC4689"/>
    <w:rsid w:val="00EC4808"/>
    <w:rsid w:val="00EC6906"/>
    <w:rsid w:val="00EC789B"/>
    <w:rsid w:val="00ED3348"/>
    <w:rsid w:val="00ED3E21"/>
    <w:rsid w:val="00EE157D"/>
    <w:rsid w:val="00EE3DA3"/>
    <w:rsid w:val="00EE47FA"/>
    <w:rsid w:val="00EF00A9"/>
    <w:rsid w:val="00EF3955"/>
    <w:rsid w:val="00EF491F"/>
    <w:rsid w:val="00EF4AAB"/>
    <w:rsid w:val="00F00317"/>
    <w:rsid w:val="00F00BE7"/>
    <w:rsid w:val="00F021AF"/>
    <w:rsid w:val="00F0499A"/>
    <w:rsid w:val="00F07C5B"/>
    <w:rsid w:val="00F07D06"/>
    <w:rsid w:val="00F1509B"/>
    <w:rsid w:val="00F1528D"/>
    <w:rsid w:val="00F16244"/>
    <w:rsid w:val="00F20ED2"/>
    <w:rsid w:val="00F241AC"/>
    <w:rsid w:val="00F24A17"/>
    <w:rsid w:val="00F2592E"/>
    <w:rsid w:val="00F27FD3"/>
    <w:rsid w:val="00F3013E"/>
    <w:rsid w:val="00F31A0F"/>
    <w:rsid w:val="00F35E34"/>
    <w:rsid w:val="00F42C85"/>
    <w:rsid w:val="00F5020A"/>
    <w:rsid w:val="00F51044"/>
    <w:rsid w:val="00F55F2F"/>
    <w:rsid w:val="00F63D1D"/>
    <w:rsid w:val="00F66621"/>
    <w:rsid w:val="00F73F2F"/>
    <w:rsid w:val="00F75ED8"/>
    <w:rsid w:val="00F76560"/>
    <w:rsid w:val="00F77938"/>
    <w:rsid w:val="00F87BBE"/>
    <w:rsid w:val="00F9231E"/>
    <w:rsid w:val="00F92A91"/>
    <w:rsid w:val="00F939CB"/>
    <w:rsid w:val="00F96335"/>
    <w:rsid w:val="00FA5B8E"/>
    <w:rsid w:val="00FB1A3D"/>
    <w:rsid w:val="00FB2242"/>
    <w:rsid w:val="00FB33B4"/>
    <w:rsid w:val="00FB388D"/>
    <w:rsid w:val="00FB7AEB"/>
    <w:rsid w:val="00FC5B44"/>
    <w:rsid w:val="00FC6138"/>
    <w:rsid w:val="00FD675A"/>
    <w:rsid w:val="00FD6F4F"/>
    <w:rsid w:val="00FD70B6"/>
    <w:rsid w:val="00FE1B9A"/>
    <w:rsid w:val="00FF06A8"/>
    <w:rsid w:val="00FF28E6"/>
    <w:rsid w:val="00FF484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C176C"/>
  <w15:docId w15:val="{9FE427BE-EEEC-400A-9679-73D5DBD9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3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3B9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">
    <w:name w:val="Znak Znak"/>
    <w:rPr>
      <w:sz w:val="24"/>
      <w:szCs w:val="24"/>
    </w:rPr>
  </w:style>
  <w:style w:type="character" w:customStyle="1" w:styleId="ZnakZnak1">
    <w:name w:val="Znak Znak1"/>
    <w:rPr>
      <w:sz w:val="24"/>
      <w:szCs w:val="24"/>
    </w:rPr>
  </w:style>
  <w:style w:type="paragraph" w:styleId="Listapunktowana3">
    <w:name w:val="List Bullet 3"/>
    <w:basedOn w:val="Normalny"/>
    <w:semiHidden/>
    <w:pPr>
      <w:numPr>
        <w:ilvl w:val="1"/>
        <w:numId w:val="37"/>
      </w:numPr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pPr>
      <w:jc w:val="center"/>
    </w:pPr>
    <w:rPr>
      <w:b/>
      <w:sz w:val="18"/>
    </w:rPr>
  </w:style>
  <w:style w:type="character" w:customStyle="1" w:styleId="Nagwek2Znak">
    <w:name w:val="Nagłówek 2 Znak"/>
    <w:link w:val="Nagwek2"/>
    <w:uiPriority w:val="9"/>
    <w:semiHidden/>
    <w:rsid w:val="00D93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D93882"/>
    <w:rPr>
      <w:sz w:val="24"/>
      <w:szCs w:val="24"/>
    </w:rPr>
  </w:style>
  <w:style w:type="table" w:styleId="Tabela-Siatka">
    <w:name w:val="Table Grid"/>
    <w:basedOn w:val="Standardowy"/>
    <w:uiPriority w:val="59"/>
    <w:rsid w:val="00CA5E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rsid w:val="00452652"/>
  </w:style>
  <w:style w:type="character" w:customStyle="1" w:styleId="Nagwek6Znak">
    <w:name w:val="Nagłówek 6 Znak"/>
    <w:link w:val="Nagwek6"/>
    <w:uiPriority w:val="9"/>
    <w:semiHidden/>
    <w:rsid w:val="00CF3B94"/>
    <w:rPr>
      <w:rFonts w:ascii="Calibri" w:eastAsia="Times New Roman" w:hAnsi="Calibri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C05B2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B326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51B-9531-4146-945A-646EDB628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A290F-F111-4142-A5FF-42D5E70CF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D77ED-EFF7-462C-86D4-E305546EA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C7D62-7897-4F10-A3B6-5B7F283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bankowych</vt:lpstr>
    </vt:vector>
  </TitlesOfParts>
  <Company>PRIV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bankowych</dc:title>
  <dc:subject/>
  <dc:creator>LUK</dc:creator>
  <cp:keywords/>
  <cp:lastModifiedBy>Jacek Szymczak</cp:lastModifiedBy>
  <cp:revision>8</cp:revision>
  <cp:lastPrinted>2016-09-14T09:29:00Z</cp:lastPrinted>
  <dcterms:created xsi:type="dcterms:W3CDTF">2021-03-03T19:45:00Z</dcterms:created>
  <dcterms:modified xsi:type="dcterms:W3CDTF">2021-11-03T11:00:00Z</dcterms:modified>
</cp:coreProperties>
</file>